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61" w:rsidRDefault="00226461" w:rsidP="002264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144F32" w:rsidRPr="00FF5FF5" w:rsidRDefault="00144F32" w:rsidP="00144F32">
      <w:pPr>
        <w:pStyle w:val="1"/>
        <w:jc w:val="center"/>
      </w:pPr>
      <w:r w:rsidRPr="00FF5FF5">
        <w:t>Творческий проект</w:t>
      </w:r>
    </w:p>
    <w:p w:rsidR="00144F32" w:rsidRPr="00FF5FF5" w:rsidRDefault="00144F32" w:rsidP="00144F32">
      <w:pPr>
        <w:pStyle w:val="1"/>
        <w:jc w:val="center"/>
      </w:pPr>
      <w:r>
        <w:t>«</w:t>
      </w:r>
      <w:r w:rsidR="00F60E9C">
        <w:t>Фуксия</w:t>
      </w:r>
      <w:r>
        <w:t>»</w:t>
      </w:r>
    </w:p>
    <w:p w:rsidR="00144F32" w:rsidRPr="00FF5FF5" w:rsidRDefault="00144F32" w:rsidP="00144F3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F60E9C">
        <w:rPr>
          <w:rFonts w:ascii="Times New Roman" w:hAnsi="Times New Roman" w:cs="Times New Roman"/>
          <w:sz w:val="24"/>
          <w:szCs w:val="24"/>
        </w:rPr>
        <w:t>Захарова Любовь</w:t>
      </w:r>
    </w:p>
    <w:p w:rsidR="00144F32" w:rsidRPr="00FF5FF5" w:rsidRDefault="00F60E9C" w:rsidP="00144F3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ый</w:t>
      </w:r>
      <w:r w:rsidR="00144F32" w:rsidRPr="00FF5FF5">
        <w:rPr>
          <w:rFonts w:ascii="Times New Roman" w:hAnsi="Times New Roman" w:cs="Times New Roman"/>
          <w:sz w:val="24"/>
          <w:szCs w:val="24"/>
        </w:rPr>
        <w:t xml:space="preserve"> год обучения</w:t>
      </w:r>
      <w:r w:rsidR="00144F32">
        <w:rPr>
          <w:rFonts w:ascii="Times New Roman" w:hAnsi="Times New Roman" w:cs="Times New Roman"/>
          <w:sz w:val="24"/>
          <w:szCs w:val="24"/>
        </w:rPr>
        <w:t>,</w:t>
      </w:r>
      <w:r w:rsidR="00144F32" w:rsidRPr="00FF5FF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44F32" w:rsidRPr="00FF5FF5">
        <w:rPr>
          <w:rFonts w:ascii="Times New Roman" w:hAnsi="Times New Roman" w:cs="Times New Roman"/>
          <w:sz w:val="24"/>
          <w:szCs w:val="24"/>
        </w:rPr>
        <w:t xml:space="preserve"> лет</w:t>
      </w:r>
      <w:r w:rsidR="00144F32">
        <w:rPr>
          <w:rFonts w:ascii="Times New Roman" w:hAnsi="Times New Roman" w:cs="Times New Roman"/>
          <w:sz w:val="24"/>
          <w:szCs w:val="24"/>
        </w:rPr>
        <w:t>,</w:t>
      </w:r>
    </w:p>
    <w:p w:rsidR="00144F32" w:rsidRPr="00FF5FF5" w:rsidRDefault="00144F32" w:rsidP="00144F3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5FF5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144F32" w:rsidRDefault="00144F32" w:rsidP="00144F3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FF5FF5">
        <w:rPr>
          <w:rFonts w:ascii="Times New Roman" w:hAnsi="Times New Roman" w:cs="Times New Roman"/>
          <w:sz w:val="24"/>
          <w:szCs w:val="24"/>
        </w:rPr>
        <w:t>Хрулева</w:t>
      </w:r>
      <w:proofErr w:type="spellEnd"/>
      <w:r w:rsidRPr="00FF5FF5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1807C2" w:rsidRDefault="001807C2" w:rsidP="00144F3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1807C2" w:rsidRPr="00FF5FF5" w:rsidRDefault="001807C2" w:rsidP="00144F3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F60E9C" w:rsidRPr="00FF5FF5" w:rsidRDefault="00F60E9C" w:rsidP="00F60E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Введение</w:t>
      </w:r>
    </w:p>
    <w:p w:rsidR="00F60E9C" w:rsidRPr="00FF5FF5" w:rsidRDefault="00F60E9C" w:rsidP="00F60E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Обоснование выбора темы</w:t>
      </w:r>
    </w:p>
    <w:p w:rsidR="00F60E9C" w:rsidRDefault="00F60E9C" w:rsidP="00F60E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ие с</w:t>
      </w:r>
      <w:r w:rsidRPr="00FF5FF5">
        <w:rPr>
          <w:rFonts w:ascii="Times New Roman" w:hAnsi="Times New Roman" w:cs="Times New Roman"/>
          <w:sz w:val="24"/>
          <w:szCs w:val="24"/>
        </w:rPr>
        <w:t xml:space="preserve">ведения о цветке </w:t>
      </w:r>
      <w:r>
        <w:rPr>
          <w:rFonts w:ascii="Times New Roman" w:hAnsi="Times New Roman" w:cs="Times New Roman"/>
          <w:sz w:val="24"/>
          <w:szCs w:val="24"/>
        </w:rPr>
        <w:t>фуксия</w:t>
      </w:r>
      <w:r w:rsidRPr="00FF5FF5">
        <w:rPr>
          <w:rFonts w:ascii="Times New Roman" w:hAnsi="Times New Roman" w:cs="Times New Roman"/>
          <w:sz w:val="24"/>
          <w:szCs w:val="24"/>
        </w:rPr>
        <w:t xml:space="preserve"> (Работа с литературой.</w:t>
      </w:r>
      <w:proofErr w:type="gramEnd"/>
      <w:r w:rsidRPr="00FF5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FF5">
        <w:rPr>
          <w:rFonts w:ascii="Times New Roman" w:hAnsi="Times New Roman" w:cs="Times New Roman"/>
          <w:sz w:val="24"/>
          <w:szCs w:val="24"/>
        </w:rPr>
        <w:t>Сбор информации)</w:t>
      </w:r>
      <w:proofErr w:type="gramEnd"/>
    </w:p>
    <w:p w:rsidR="00F60E9C" w:rsidRPr="00FF5FF5" w:rsidRDefault="00F60E9C" w:rsidP="00F60E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цветка</w:t>
      </w:r>
    </w:p>
    <w:p w:rsidR="00F60E9C" w:rsidRPr="00FF5FF5" w:rsidRDefault="00F60E9C" w:rsidP="00F60E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Сложность темы</w:t>
      </w:r>
    </w:p>
    <w:p w:rsidR="00F60E9C" w:rsidRPr="00FF5FF5" w:rsidRDefault="00F60E9C" w:rsidP="00F60E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Цели и задачи</w:t>
      </w:r>
    </w:p>
    <w:p w:rsidR="00F60E9C" w:rsidRPr="00FF5FF5" w:rsidRDefault="00F60E9C" w:rsidP="00F60E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F60E9C" w:rsidRDefault="00F60E9C" w:rsidP="00F60E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Звездочка обдумывания</w:t>
      </w:r>
    </w:p>
    <w:p w:rsidR="00F60E9C" w:rsidRPr="00FF5FF5" w:rsidRDefault="00F60E9C" w:rsidP="00F60E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F5FF5">
        <w:rPr>
          <w:rFonts w:ascii="Times New Roman" w:hAnsi="Times New Roman" w:cs="Times New Roman"/>
          <w:sz w:val="24"/>
          <w:szCs w:val="24"/>
        </w:rPr>
        <w:t>сследование темы</w:t>
      </w:r>
    </w:p>
    <w:p w:rsidR="00F60E9C" w:rsidRDefault="00F60E9C" w:rsidP="00F60E9C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Pr="00FF5FF5">
        <w:rPr>
          <w:rFonts w:ascii="Times New Roman" w:hAnsi="Times New Roman" w:cs="Times New Roman"/>
          <w:sz w:val="24"/>
          <w:szCs w:val="24"/>
        </w:rPr>
        <w:t>зработка выкроек</w:t>
      </w:r>
    </w:p>
    <w:p w:rsidR="00F60E9C" w:rsidRDefault="00F60E9C" w:rsidP="00F60E9C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0E9C">
        <w:rPr>
          <w:rFonts w:ascii="Times New Roman" w:hAnsi="Times New Roman" w:cs="Times New Roman"/>
          <w:sz w:val="24"/>
          <w:szCs w:val="24"/>
        </w:rPr>
        <w:t>разработка техники окрашивания</w:t>
      </w:r>
    </w:p>
    <w:p w:rsidR="00F60E9C" w:rsidRDefault="00F60E9C" w:rsidP="00F60E9C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0E9C">
        <w:rPr>
          <w:rFonts w:ascii="Times New Roman" w:hAnsi="Times New Roman" w:cs="Times New Roman"/>
          <w:sz w:val="24"/>
          <w:szCs w:val="24"/>
        </w:rPr>
        <w:t xml:space="preserve">разработка техники </w:t>
      </w:r>
      <w:proofErr w:type="spellStart"/>
      <w:r w:rsidRPr="00F60E9C">
        <w:rPr>
          <w:rFonts w:ascii="Times New Roman" w:hAnsi="Times New Roman" w:cs="Times New Roman"/>
          <w:sz w:val="24"/>
          <w:szCs w:val="24"/>
        </w:rPr>
        <w:t>буления</w:t>
      </w:r>
      <w:proofErr w:type="spellEnd"/>
    </w:p>
    <w:p w:rsidR="00F60E9C" w:rsidRDefault="00F60E9C" w:rsidP="00F60E9C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0E9C">
        <w:rPr>
          <w:rFonts w:ascii="Times New Roman" w:hAnsi="Times New Roman" w:cs="Times New Roman"/>
          <w:sz w:val="24"/>
          <w:szCs w:val="24"/>
        </w:rPr>
        <w:t xml:space="preserve">разработка вида </w:t>
      </w:r>
      <w:proofErr w:type="spellStart"/>
      <w:r w:rsidRPr="00F60E9C">
        <w:rPr>
          <w:rFonts w:ascii="Times New Roman" w:hAnsi="Times New Roman" w:cs="Times New Roman"/>
          <w:sz w:val="24"/>
          <w:szCs w:val="24"/>
        </w:rPr>
        <w:t>сердцевинки</w:t>
      </w:r>
      <w:proofErr w:type="spellEnd"/>
    </w:p>
    <w:p w:rsidR="00F60E9C" w:rsidRPr="00F60E9C" w:rsidRDefault="00F60E9C" w:rsidP="00F60E9C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0E9C">
        <w:rPr>
          <w:rFonts w:ascii="Times New Roman" w:hAnsi="Times New Roman" w:cs="Times New Roman"/>
          <w:sz w:val="24"/>
          <w:szCs w:val="24"/>
        </w:rPr>
        <w:t>разработка последовательности сборки цвет</w:t>
      </w:r>
      <w:r>
        <w:rPr>
          <w:rFonts w:ascii="Times New Roman" w:hAnsi="Times New Roman" w:cs="Times New Roman"/>
          <w:sz w:val="24"/>
          <w:szCs w:val="24"/>
        </w:rPr>
        <w:t>ка</w:t>
      </w:r>
    </w:p>
    <w:p w:rsidR="00F60E9C" w:rsidRPr="00FF5FF5" w:rsidRDefault="00F60E9C" w:rsidP="00F60E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Расчет количества цветов,</w:t>
      </w:r>
      <w:r>
        <w:rPr>
          <w:rFonts w:ascii="Times New Roman" w:hAnsi="Times New Roman" w:cs="Times New Roman"/>
          <w:sz w:val="24"/>
          <w:szCs w:val="24"/>
        </w:rPr>
        <w:t xml:space="preserve"> бутонов, </w:t>
      </w:r>
      <w:r w:rsidRPr="00FF5FF5">
        <w:rPr>
          <w:rFonts w:ascii="Times New Roman" w:hAnsi="Times New Roman" w:cs="Times New Roman"/>
          <w:sz w:val="24"/>
          <w:szCs w:val="24"/>
        </w:rPr>
        <w:t xml:space="preserve"> лепестков, </w:t>
      </w:r>
      <w:r>
        <w:rPr>
          <w:rFonts w:ascii="Times New Roman" w:hAnsi="Times New Roman" w:cs="Times New Roman"/>
          <w:sz w:val="24"/>
          <w:szCs w:val="24"/>
        </w:rPr>
        <w:t xml:space="preserve">листьев, </w:t>
      </w:r>
      <w:r w:rsidRPr="00FF5FF5">
        <w:rPr>
          <w:rFonts w:ascii="Times New Roman" w:hAnsi="Times New Roman" w:cs="Times New Roman"/>
          <w:sz w:val="24"/>
          <w:szCs w:val="24"/>
        </w:rPr>
        <w:t>проволочных стебельков</w:t>
      </w:r>
      <w:r>
        <w:rPr>
          <w:rFonts w:ascii="Times New Roman" w:hAnsi="Times New Roman" w:cs="Times New Roman"/>
          <w:sz w:val="24"/>
          <w:szCs w:val="24"/>
        </w:rPr>
        <w:t>, веток</w:t>
      </w:r>
    </w:p>
    <w:p w:rsidR="00F60E9C" w:rsidRPr="00FF5FF5" w:rsidRDefault="00F60E9C" w:rsidP="00F60E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Алгоритм изготовления</w:t>
      </w:r>
    </w:p>
    <w:p w:rsidR="00F60E9C" w:rsidRPr="00FF5FF5" w:rsidRDefault="00F60E9C" w:rsidP="00F60E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Оформление готового изделия</w:t>
      </w:r>
    </w:p>
    <w:p w:rsidR="00F60E9C" w:rsidRPr="00FF5FF5" w:rsidRDefault="00F60E9C" w:rsidP="00F60E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Оценка качества</w:t>
      </w:r>
    </w:p>
    <w:p w:rsidR="00F60E9C" w:rsidRPr="00FF5FF5" w:rsidRDefault="00F60E9C" w:rsidP="00F60E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Заключение</w:t>
      </w:r>
    </w:p>
    <w:p w:rsidR="00F60E9C" w:rsidRPr="00FF5FF5" w:rsidRDefault="00F60E9C" w:rsidP="00F60E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60E9C" w:rsidRDefault="00F60E9C" w:rsidP="00F60E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</w:t>
      </w:r>
    </w:p>
    <w:p w:rsidR="001807C2" w:rsidRPr="00FF5FF5" w:rsidRDefault="001807C2" w:rsidP="001807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B1EE4" w:rsidRPr="006B1EE4" w:rsidRDefault="006B1EE4" w:rsidP="006B1EE4">
      <w:pPr>
        <w:pStyle w:val="1"/>
        <w:jc w:val="center"/>
      </w:pPr>
      <w:r w:rsidRPr="006B1EE4">
        <w:t>1. Введение.</w:t>
      </w:r>
    </w:p>
    <w:p w:rsidR="006B1EE4" w:rsidRDefault="006B1EE4" w:rsidP="006B1E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EE4">
        <w:rPr>
          <w:rFonts w:ascii="Times New Roman" w:hAnsi="Times New Roman" w:cs="Times New Roman"/>
          <w:b/>
          <w:sz w:val="24"/>
          <w:szCs w:val="24"/>
        </w:rPr>
        <w:t>Обоснование выбора темы.</w:t>
      </w:r>
    </w:p>
    <w:p w:rsidR="001807C2" w:rsidRPr="006B1EE4" w:rsidRDefault="001807C2" w:rsidP="006B1E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9C" w:rsidRDefault="00F60E9C" w:rsidP="006B1EE4">
      <w:pPr>
        <w:widowControl w:val="0"/>
        <w:autoSpaceDE w:val="0"/>
        <w:autoSpaceDN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ок фуксия давно привлекал меня своими необычными цветами. Это растение украшает мой дом уже несколько лет. И когда начинает цвести, у меня всегда поднимается настроение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люд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бутоны превращаются в красивые соцветия разные по окраске. Понаблюдав за живым цветком</w:t>
      </w:r>
      <w:r w:rsidR="007563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меня возникло желание поспорить с природой и воссоздать эту красоту из ткани, ведь опыт изготовления цветов по выкройкам у меня есть, т.к. в объединении «</w:t>
      </w:r>
      <w:r w:rsidR="007563C8">
        <w:rPr>
          <w:rFonts w:ascii="Times New Roman" w:hAnsi="Times New Roman" w:cs="Times New Roman"/>
          <w:sz w:val="24"/>
          <w:szCs w:val="24"/>
        </w:rPr>
        <w:t>Цветочная мо</w:t>
      </w:r>
      <w:r>
        <w:rPr>
          <w:rFonts w:ascii="Times New Roman" w:hAnsi="Times New Roman" w:cs="Times New Roman"/>
          <w:sz w:val="24"/>
          <w:szCs w:val="24"/>
        </w:rPr>
        <w:t xml:space="preserve">заика» я занимаюсь несколько лет и знаю все тапы изготовления цветов. Но прежде чем приступить к работе, мне захотелось узнать более подробно об этом растении. </w:t>
      </w:r>
    </w:p>
    <w:p w:rsidR="001807C2" w:rsidRDefault="001807C2" w:rsidP="000E18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C2" w:rsidRDefault="001807C2" w:rsidP="000E18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C2" w:rsidRDefault="001807C2" w:rsidP="000E18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C2" w:rsidRDefault="000E18F5" w:rsidP="001807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F5">
        <w:rPr>
          <w:rFonts w:ascii="Times New Roman" w:hAnsi="Times New Roman" w:cs="Times New Roman"/>
          <w:b/>
          <w:sz w:val="24"/>
          <w:szCs w:val="24"/>
        </w:rPr>
        <w:t>Общие сведения о цветке фуксия.</w:t>
      </w:r>
    </w:p>
    <w:p w:rsidR="001807C2" w:rsidRPr="000E18F5" w:rsidRDefault="001807C2" w:rsidP="001807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8F5" w:rsidRDefault="000E18F5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ксия получила свое название в честь </w:t>
      </w:r>
      <w:r w:rsidR="007563C8">
        <w:rPr>
          <w:rFonts w:ascii="Times New Roman" w:hAnsi="Times New Roman" w:cs="Times New Roman"/>
          <w:sz w:val="24"/>
          <w:szCs w:val="24"/>
        </w:rPr>
        <w:t>медика</w:t>
      </w:r>
      <w:r>
        <w:rPr>
          <w:rFonts w:ascii="Times New Roman" w:hAnsi="Times New Roman" w:cs="Times New Roman"/>
          <w:sz w:val="24"/>
          <w:szCs w:val="24"/>
        </w:rPr>
        <w:t xml:space="preserve"> – ботаника Леонардо Фукса, жившего в 16 веке. Родиной растения является Центральная и Южная Америка. Фуксия растет в горах (до 3500м над уровнем моря)</w:t>
      </w:r>
      <w:r w:rsidR="00756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пала фуксия из Чили в конце 18 века сначала в Англию, а затем быстро распространилась по Европе. Растение оказалось благодатным материалом в руках </w:t>
      </w:r>
      <w:r w:rsidR="007563C8">
        <w:rPr>
          <w:rFonts w:ascii="Times New Roman" w:hAnsi="Times New Roman" w:cs="Times New Roman"/>
          <w:sz w:val="24"/>
          <w:szCs w:val="24"/>
        </w:rPr>
        <w:t>селекционеров</w:t>
      </w:r>
      <w:r>
        <w:rPr>
          <w:rFonts w:ascii="Times New Roman" w:hAnsi="Times New Roman" w:cs="Times New Roman"/>
          <w:sz w:val="24"/>
          <w:szCs w:val="24"/>
        </w:rPr>
        <w:t xml:space="preserve">, и к концу 19 века было получено большое количество гибридов и сортов с разнообразными по окраске и размеру цветками. Различаются кустовые и стелющиеся формы. Фуксия – очень неприхотливое комнатное растение. </w:t>
      </w:r>
      <w:r w:rsidR="007563C8">
        <w:rPr>
          <w:rFonts w:ascii="Times New Roman" w:hAnsi="Times New Roman" w:cs="Times New Roman"/>
          <w:sz w:val="24"/>
          <w:szCs w:val="24"/>
        </w:rPr>
        <w:t>Единственный</w:t>
      </w:r>
      <w:r>
        <w:rPr>
          <w:rFonts w:ascii="Times New Roman" w:hAnsi="Times New Roman" w:cs="Times New Roman"/>
          <w:sz w:val="24"/>
          <w:szCs w:val="24"/>
        </w:rPr>
        <w:t xml:space="preserve"> ее «каприз» заключается в том, что после того, как начинается цветение, растение нельзя переворачивать и переставлять. Это момент повлечет за собой опадение бутонов и цветов. Весной и летом поливают растение часто, </w:t>
      </w:r>
      <w:r w:rsidR="007563C8">
        <w:rPr>
          <w:rFonts w:ascii="Times New Roman" w:hAnsi="Times New Roman" w:cs="Times New Roman"/>
          <w:sz w:val="24"/>
          <w:szCs w:val="24"/>
        </w:rPr>
        <w:t>полезно опрыскивание, к</w:t>
      </w:r>
      <w:r>
        <w:rPr>
          <w:rFonts w:ascii="Times New Roman" w:hAnsi="Times New Roman" w:cs="Times New Roman"/>
          <w:sz w:val="24"/>
          <w:szCs w:val="24"/>
        </w:rPr>
        <w:t xml:space="preserve">аждые две недели рекомендуется подкормка минеральными удобрениями.  </w:t>
      </w:r>
      <w:r w:rsidR="007563C8">
        <w:rPr>
          <w:rFonts w:ascii="Times New Roman" w:hAnsi="Times New Roman" w:cs="Times New Roman"/>
          <w:sz w:val="24"/>
          <w:szCs w:val="24"/>
        </w:rPr>
        <w:t>С н</w:t>
      </w:r>
      <w:r>
        <w:rPr>
          <w:rFonts w:ascii="Times New Roman" w:hAnsi="Times New Roman" w:cs="Times New Roman"/>
          <w:sz w:val="24"/>
          <w:szCs w:val="24"/>
        </w:rPr>
        <w:t>аступлением зимнего периода пол</w:t>
      </w:r>
      <w:r w:rsidR="007563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 уменьшают, подкормку и опрыскивание прекращают.</w:t>
      </w:r>
    </w:p>
    <w:p w:rsidR="001807C2" w:rsidRDefault="001807C2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18F5" w:rsidRDefault="000E18F5" w:rsidP="007563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C8">
        <w:rPr>
          <w:rFonts w:ascii="Times New Roman" w:hAnsi="Times New Roman" w:cs="Times New Roman"/>
          <w:b/>
          <w:sz w:val="24"/>
          <w:szCs w:val="24"/>
        </w:rPr>
        <w:t>Описание цветка.</w:t>
      </w:r>
    </w:p>
    <w:p w:rsidR="001807C2" w:rsidRPr="007563C8" w:rsidRDefault="001807C2" w:rsidP="007563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C8" w:rsidRDefault="000E18F5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ксия представляет собой вечнозеленый кустарник. Длинночерешковые зеленые  сильно вдавливаемыми жилками листья имеют овальную или яйцевидную форму, по краям зубчатые, расположены на стеблях супротивно. Молодые стебли и </w:t>
      </w:r>
      <w:r w:rsidR="001807C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решки красноватого оттенка. Цветки одиночные, пазушные, свисают вниз подобно фонарикам. Они состоят из трубчатой</w:t>
      </w:r>
      <w:r w:rsidR="007563C8">
        <w:rPr>
          <w:rFonts w:ascii="Times New Roman" w:hAnsi="Times New Roman" w:cs="Times New Roman"/>
          <w:sz w:val="24"/>
          <w:szCs w:val="24"/>
        </w:rPr>
        <w:t xml:space="preserve"> чашечки с </w:t>
      </w:r>
      <w:r w:rsidR="001807C2">
        <w:rPr>
          <w:rFonts w:ascii="Times New Roman" w:hAnsi="Times New Roman" w:cs="Times New Roman"/>
          <w:sz w:val="24"/>
          <w:szCs w:val="24"/>
        </w:rPr>
        <w:t>четырьмя</w:t>
      </w:r>
      <w:r w:rsidR="007563C8">
        <w:rPr>
          <w:rFonts w:ascii="Times New Roman" w:hAnsi="Times New Roman" w:cs="Times New Roman"/>
          <w:sz w:val="24"/>
          <w:szCs w:val="24"/>
        </w:rPr>
        <w:t xml:space="preserve"> заостренными, далеко отогнутыми </w:t>
      </w:r>
      <w:r w:rsidR="001807C2">
        <w:rPr>
          <w:rFonts w:ascii="Times New Roman" w:hAnsi="Times New Roman" w:cs="Times New Roman"/>
          <w:sz w:val="24"/>
          <w:szCs w:val="24"/>
        </w:rPr>
        <w:t>чашелистиками</w:t>
      </w:r>
      <w:r w:rsidR="007563C8">
        <w:rPr>
          <w:rFonts w:ascii="Times New Roman" w:hAnsi="Times New Roman" w:cs="Times New Roman"/>
          <w:sz w:val="24"/>
          <w:szCs w:val="24"/>
        </w:rPr>
        <w:t xml:space="preserve">  и колокольчатого венчика, который может быть простым, полумахровым и махровым. Из-под венчика – юбочки свисают тычинки и пестик.</w:t>
      </w:r>
    </w:p>
    <w:p w:rsidR="001807C2" w:rsidRDefault="001807C2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63C8" w:rsidRDefault="007563C8" w:rsidP="001807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7C2">
        <w:rPr>
          <w:rFonts w:ascii="Times New Roman" w:hAnsi="Times New Roman" w:cs="Times New Roman"/>
          <w:b/>
          <w:sz w:val="24"/>
          <w:szCs w:val="24"/>
        </w:rPr>
        <w:t>Сложность темы.</w:t>
      </w:r>
    </w:p>
    <w:p w:rsidR="001807C2" w:rsidRPr="001807C2" w:rsidRDefault="001807C2" w:rsidP="001807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C8" w:rsidRDefault="007563C8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в </w:t>
      </w:r>
      <w:proofErr w:type="gramStart"/>
      <w:r w:rsidR="001807C2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сведения о цветке и исследов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ой цветок</w:t>
      </w:r>
      <w:r w:rsidR="001807C2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поняла, что сложностью в изготовлении для меня будет разработка вида окрашивания, </w:t>
      </w:r>
      <w:r w:rsidR="001807C2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 xml:space="preserve"> тех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готовление тычинок и сборка самого цветка. Со всеми остальными операциями я должна легко справиться, так как обладаю необходимыми знаниями и умениями. Выкройки цветов и листьев буду изготавливать с живого цветка, это </w:t>
      </w:r>
      <w:r w:rsidR="001807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же не вызовет </w:t>
      </w:r>
      <w:r w:rsidR="001807C2">
        <w:rPr>
          <w:rFonts w:ascii="Times New Roman" w:hAnsi="Times New Roman" w:cs="Times New Roman"/>
          <w:sz w:val="24"/>
          <w:szCs w:val="24"/>
        </w:rPr>
        <w:t>затруднений</w:t>
      </w:r>
      <w:r>
        <w:rPr>
          <w:rFonts w:ascii="Times New Roman" w:hAnsi="Times New Roman" w:cs="Times New Roman"/>
          <w:sz w:val="24"/>
          <w:szCs w:val="24"/>
        </w:rPr>
        <w:t xml:space="preserve"> – я </w:t>
      </w:r>
      <w:r w:rsidR="001807C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ею </w:t>
      </w:r>
      <w:r w:rsidR="001807C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0E1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.</w:t>
      </w:r>
    </w:p>
    <w:p w:rsidR="001807C2" w:rsidRDefault="001807C2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63C8" w:rsidRDefault="007563C8" w:rsidP="001807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7C2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1807C2" w:rsidRPr="001807C2" w:rsidRDefault="001807C2" w:rsidP="001807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C2" w:rsidRDefault="007563C8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ставила перед собой цель – исследовать и изготовить цветок фуксия в цветочном горшке. </w:t>
      </w:r>
    </w:p>
    <w:p w:rsidR="007563C8" w:rsidRDefault="007563C8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ю следующие задачи:</w:t>
      </w:r>
    </w:p>
    <w:p w:rsidR="007563C8" w:rsidRDefault="007563C8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брать информацию о цветке;</w:t>
      </w:r>
    </w:p>
    <w:p w:rsidR="007563C8" w:rsidRDefault="007563C8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ставить звездочку </w:t>
      </w:r>
      <w:r w:rsidR="001807C2">
        <w:rPr>
          <w:rFonts w:ascii="Times New Roman" w:hAnsi="Times New Roman" w:cs="Times New Roman"/>
          <w:sz w:val="24"/>
          <w:szCs w:val="24"/>
        </w:rPr>
        <w:t>обдумывания</w:t>
      </w:r>
      <w:r>
        <w:rPr>
          <w:rFonts w:ascii="Times New Roman" w:hAnsi="Times New Roman" w:cs="Times New Roman"/>
          <w:sz w:val="24"/>
          <w:szCs w:val="24"/>
        </w:rPr>
        <w:t>, для организации рабочего времени</w:t>
      </w:r>
      <w:r w:rsidR="001807C2">
        <w:rPr>
          <w:rFonts w:ascii="Times New Roman" w:hAnsi="Times New Roman" w:cs="Times New Roman"/>
          <w:sz w:val="24"/>
          <w:szCs w:val="24"/>
        </w:rPr>
        <w:t>;</w:t>
      </w:r>
    </w:p>
    <w:p w:rsidR="007563C8" w:rsidRDefault="007563C8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ь цветок с целью разработки выкроек, техники окраши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готовления в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цевинки</w:t>
      </w:r>
      <w:proofErr w:type="spellEnd"/>
      <w:r w:rsidR="001807C2">
        <w:rPr>
          <w:rFonts w:ascii="Times New Roman" w:hAnsi="Times New Roman" w:cs="Times New Roman"/>
          <w:sz w:val="24"/>
          <w:szCs w:val="24"/>
        </w:rPr>
        <w:t>;</w:t>
      </w:r>
    </w:p>
    <w:p w:rsidR="007563C8" w:rsidRDefault="001807C2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ать</w:t>
      </w:r>
      <w:r w:rsidR="007563C8">
        <w:rPr>
          <w:rFonts w:ascii="Times New Roman" w:hAnsi="Times New Roman" w:cs="Times New Roman"/>
          <w:sz w:val="24"/>
          <w:szCs w:val="24"/>
        </w:rPr>
        <w:t xml:space="preserve"> необходимое количеств</w:t>
      </w:r>
      <w:r>
        <w:rPr>
          <w:rFonts w:ascii="Times New Roman" w:hAnsi="Times New Roman" w:cs="Times New Roman"/>
          <w:sz w:val="24"/>
          <w:szCs w:val="24"/>
        </w:rPr>
        <w:t>о цветов, листьев, бутонов, вет</w:t>
      </w:r>
      <w:r w:rsidR="007563C8">
        <w:rPr>
          <w:rFonts w:ascii="Times New Roman" w:hAnsi="Times New Roman" w:cs="Times New Roman"/>
          <w:sz w:val="24"/>
          <w:szCs w:val="24"/>
        </w:rPr>
        <w:t>ок, проволочных стебель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07C2" w:rsidRDefault="007563C8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ить изделие.</w:t>
      </w:r>
    </w:p>
    <w:p w:rsidR="001807C2" w:rsidRDefault="001807C2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07C2" w:rsidRDefault="006B1EE4" w:rsidP="006B1EE4">
      <w:pPr>
        <w:pStyle w:val="1"/>
        <w:jc w:val="center"/>
      </w:pPr>
      <w:r w:rsidRPr="006B1EE4">
        <w:lastRenderedPageBreak/>
        <w:t>2. Основная часть.</w:t>
      </w:r>
    </w:p>
    <w:p w:rsidR="006B1EE4" w:rsidRDefault="006B1EE4" w:rsidP="006B1EE4">
      <w:pPr>
        <w:pStyle w:val="1"/>
        <w:jc w:val="center"/>
      </w:pPr>
      <w:r w:rsidRPr="002E45DF">
        <w:t>Звездочка обдумывания</w:t>
      </w:r>
    </w:p>
    <w:p w:rsidR="001807C2" w:rsidRDefault="001807C2" w:rsidP="001807C2"/>
    <w:p w:rsidR="001807C2" w:rsidRPr="001807C2" w:rsidRDefault="00F723B2" w:rsidP="001807C2">
      <w:r w:rsidRPr="00F723B2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62pt;margin-top:17.55pt;width:162.6pt;height:188.05pt;z-index:-251663360"/>
        </w:pict>
      </w:r>
      <w:r w:rsidRPr="00F723B2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347.3pt;margin-top:23.65pt;width:126pt;height:121.75pt;z-index:-251662336"/>
        </w:pict>
      </w:r>
      <w:r w:rsidRPr="00F723B2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-24.75pt;margin-top:17.55pt;width:153pt;height:55.75pt;z-index:-251665408"/>
        </w:pict>
      </w:r>
    </w:p>
    <w:p w:rsidR="006B1EE4" w:rsidRPr="002E45DF" w:rsidRDefault="006B1EE4" w:rsidP="00536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5DF">
        <w:rPr>
          <w:rFonts w:ascii="Times New Roman" w:hAnsi="Times New Roman" w:cs="Times New Roman"/>
          <w:sz w:val="24"/>
          <w:szCs w:val="24"/>
        </w:rPr>
        <w:t xml:space="preserve"> </w:t>
      </w:r>
      <w:r w:rsidRPr="002E45DF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2E45DF">
        <w:rPr>
          <w:rFonts w:ascii="Times New Roman" w:hAnsi="Times New Roman" w:cs="Times New Roman"/>
          <w:b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="004063E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45DF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2E45DF">
        <w:rPr>
          <w:rFonts w:ascii="Times New Roman" w:hAnsi="Times New Roman" w:cs="Times New Roman"/>
          <w:b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="004063E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E45DF">
        <w:rPr>
          <w:rFonts w:ascii="Times New Roman" w:hAnsi="Times New Roman" w:cs="Times New Roman"/>
          <w:b/>
          <w:sz w:val="24"/>
          <w:szCs w:val="24"/>
        </w:rPr>
        <w:t>Инструменты  и</w:t>
      </w:r>
    </w:p>
    <w:p w:rsidR="001807C2" w:rsidRDefault="00F723B2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flip:x y;z-index:251664384" from="99.15pt,24.05pt" to="170.7pt,185.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-36pt;margin-top:66.55pt;width:152.4pt;height:63.55pt;z-index:-251645952"/>
        </w:pict>
      </w:r>
      <w:r w:rsidR="006B1EE4" w:rsidRPr="002E45DF">
        <w:rPr>
          <w:rFonts w:ascii="Times New Roman" w:hAnsi="Times New Roman" w:cs="Times New Roman"/>
          <w:sz w:val="24"/>
          <w:szCs w:val="24"/>
        </w:rPr>
        <w:t>Украшение интерьера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1. Ткань 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6B1EE4" w:rsidRPr="002E45DF">
        <w:rPr>
          <w:b/>
        </w:rPr>
        <w:tab/>
      </w:r>
      <w:r w:rsidR="006B1EE4" w:rsidRPr="002E45DF">
        <w:tab/>
      </w:r>
      <w:r w:rsidR="006B1EE4" w:rsidRPr="002E45DF">
        <w:tab/>
      </w:r>
      <w:r w:rsidR="006B1EE4" w:rsidRPr="002E45DF">
        <w:tab/>
      </w:r>
      <w:r w:rsidR="006B1EE4" w:rsidRPr="002E45DF"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 xml:space="preserve">            2. Проволока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               1. </w:t>
      </w:r>
      <w:proofErr w:type="spellStart"/>
      <w:r w:rsidR="006B1EE4" w:rsidRPr="002E45DF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B1EE4" w:rsidRPr="002E45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B1EE4" w:rsidRPr="002E45DF">
        <w:rPr>
          <w:rFonts w:ascii="Times New Roman" w:hAnsi="Times New Roman" w:cs="Times New Roman"/>
          <w:sz w:val="24"/>
          <w:szCs w:val="24"/>
        </w:rPr>
        <w:t>литка</w:t>
      </w:r>
      <w:proofErr w:type="spellEnd"/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3. Клей ПВА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   2. </w:t>
      </w:r>
      <w:proofErr w:type="spellStart"/>
      <w:r w:rsidR="006B1EE4" w:rsidRPr="002E45DF">
        <w:rPr>
          <w:rFonts w:ascii="Times New Roman" w:hAnsi="Times New Roman" w:cs="Times New Roman"/>
          <w:sz w:val="24"/>
          <w:szCs w:val="24"/>
        </w:rPr>
        <w:t>Бульки</w:t>
      </w:r>
      <w:proofErr w:type="spellEnd"/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            4. Гофрированная бумага                 </w:t>
      </w:r>
      <w:r w:rsidR="001807C2">
        <w:rPr>
          <w:rFonts w:ascii="Times New Roman" w:hAnsi="Times New Roman" w:cs="Times New Roman"/>
          <w:sz w:val="24"/>
          <w:szCs w:val="24"/>
        </w:rPr>
        <w:t xml:space="preserve"> </w:t>
      </w:r>
      <w:r w:rsidR="006B1EE4" w:rsidRPr="002E45DF">
        <w:rPr>
          <w:rFonts w:ascii="Times New Roman" w:hAnsi="Times New Roman" w:cs="Times New Roman"/>
          <w:sz w:val="24"/>
          <w:szCs w:val="24"/>
        </w:rPr>
        <w:t>3. Ножи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>5. Картон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807C2">
        <w:rPr>
          <w:rFonts w:ascii="Times New Roman" w:hAnsi="Times New Roman" w:cs="Times New Roman"/>
          <w:sz w:val="24"/>
          <w:szCs w:val="24"/>
        </w:rPr>
        <w:t xml:space="preserve">  </w:t>
      </w:r>
      <w:r w:rsidR="006B1EE4" w:rsidRPr="002E45DF">
        <w:rPr>
          <w:rFonts w:ascii="Times New Roman" w:hAnsi="Times New Roman" w:cs="Times New Roman"/>
          <w:sz w:val="24"/>
          <w:szCs w:val="24"/>
        </w:rPr>
        <w:t xml:space="preserve">4. </w:t>
      </w:r>
      <w:r w:rsidR="001807C2">
        <w:rPr>
          <w:rFonts w:ascii="Times New Roman" w:hAnsi="Times New Roman" w:cs="Times New Roman"/>
          <w:sz w:val="24"/>
          <w:szCs w:val="24"/>
        </w:rPr>
        <w:t>Шило</w:t>
      </w:r>
      <w:r w:rsidR="001807C2">
        <w:rPr>
          <w:rFonts w:ascii="Times New Roman" w:hAnsi="Times New Roman" w:cs="Times New Roman"/>
          <w:sz w:val="24"/>
          <w:szCs w:val="24"/>
        </w:rPr>
        <w:tab/>
      </w:r>
    </w:p>
    <w:p w:rsidR="001807C2" w:rsidRDefault="001807C2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1807C2">
        <w:rPr>
          <w:rFonts w:ascii="Times New Roman" w:hAnsi="Times New Roman" w:cs="Times New Roman"/>
          <w:b/>
          <w:sz w:val="24"/>
          <w:szCs w:val="24"/>
        </w:rPr>
        <w:t>Оценка изделия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6. </w:t>
      </w:r>
      <w:r>
        <w:rPr>
          <w:rFonts w:ascii="Times New Roman" w:hAnsi="Times New Roman" w:cs="Times New Roman"/>
          <w:sz w:val="24"/>
          <w:szCs w:val="24"/>
        </w:rPr>
        <w:t>Цветочная плошка</w:t>
      </w:r>
      <w:r w:rsidR="00A87FB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Ножницы</w:t>
      </w:r>
    </w:p>
    <w:p w:rsidR="006B1EE4" w:rsidRPr="002E45DF" w:rsidRDefault="001807C2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кач</w:t>
      </w:r>
      <w:r w:rsidR="00C36CFA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B1EE4" w:rsidRPr="002E45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EE4" w:rsidRPr="002E45DF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Пенопласт</w:t>
      </w:r>
    </w:p>
    <w:p w:rsidR="006B1EE4" w:rsidRPr="002E45DF" w:rsidRDefault="00F723B2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6" style="position:absolute;flip:y;z-index:251666432" from="287.2pt,1.8pt" to="417.1pt,88.95pt">
            <v:stroke endarrow="block"/>
          </v:line>
        </w:pict>
      </w:r>
      <w:r w:rsidR="006B1EE4" w:rsidRPr="002E45DF">
        <w:rPr>
          <w:rFonts w:ascii="Times New Roman" w:hAnsi="Times New Roman" w:cs="Times New Roman"/>
          <w:sz w:val="24"/>
          <w:szCs w:val="24"/>
        </w:rPr>
        <w:t xml:space="preserve">   </w:t>
      </w:r>
      <w:r w:rsidR="001807C2">
        <w:rPr>
          <w:rFonts w:ascii="Times New Roman" w:hAnsi="Times New Roman" w:cs="Times New Roman"/>
          <w:sz w:val="24"/>
          <w:szCs w:val="24"/>
        </w:rPr>
        <w:t>изделия</w:t>
      </w:r>
      <w:r w:rsidR="006B1EE4" w:rsidRPr="002E45DF">
        <w:rPr>
          <w:rFonts w:ascii="Times New Roman" w:hAnsi="Times New Roman" w:cs="Times New Roman"/>
          <w:sz w:val="24"/>
          <w:szCs w:val="24"/>
        </w:rPr>
        <w:t xml:space="preserve">   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1807C2">
        <w:rPr>
          <w:rFonts w:ascii="Times New Roman" w:hAnsi="Times New Roman" w:cs="Times New Roman"/>
          <w:sz w:val="24"/>
          <w:szCs w:val="24"/>
        </w:rPr>
        <w:t>Пластилин</w:t>
      </w:r>
    </w:p>
    <w:p w:rsidR="006B1EE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  <w:t xml:space="preserve">9.Батик </w:t>
      </w:r>
      <w:r w:rsidR="001807C2">
        <w:rPr>
          <w:rFonts w:ascii="Times New Roman" w:hAnsi="Times New Roman" w:cs="Times New Roman"/>
          <w:sz w:val="24"/>
          <w:szCs w:val="24"/>
        </w:rPr>
        <w:t>красный</w:t>
      </w:r>
    </w:p>
    <w:p w:rsidR="001807C2" w:rsidRDefault="00F723B2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0" style="position:absolute;flip:x y;z-index:251671552" from="99.15pt,5.95pt" to="152.25pt,61.35pt">
            <v:stroke endarrow="block"/>
          </v:line>
        </w:pict>
      </w:r>
      <w:r w:rsidR="00A87FB5">
        <w:rPr>
          <w:rFonts w:ascii="Times New Roman" w:hAnsi="Times New Roman" w:cs="Times New Roman"/>
          <w:sz w:val="24"/>
          <w:szCs w:val="24"/>
        </w:rPr>
        <w:tab/>
      </w:r>
      <w:r w:rsidR="00A87FB5">
        <w:rPr>
          <w:rFonts w:ascii="Times New Roman" w:hAnsi="Times New Roman" w:cs="Times New Roman"/>
          <w:sz w:val="24"/>
          <w:szCs w:val="24"/>
        </w:rPr>
        <w:tab/>
      </w:r>
      <w:r w:rsidR="00A87FB5">
        <w:rPr>
          <w:rFonts w:ascii="Times New Roman" w:hAnsi="Times New Roman" w:cs="Times New Roman"/>
          <w:sz w:val="24"/>
          <w:szCs w:val="24"/>
        </w:rPr>
        <w:tab/>
      </w:r>
      <w:r w:rsidR="00A87FB5">
        <w:rPr>
          <w:rFonts w:ascii="Times New Roman" w:hAnsi="Times New Roman" w:cs="Times New Roman"/>
          <w:sz w:val="24"/>
          <w:szCs w:val="24"/>
        </w:rPr>
        <w:tab/>
      </w:r>
      <w:r w:rsidR="00A87FB5"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="001807C2">
        <w:rPr>
          <w:rFonts w:ascii="Times New Roman" w:hAnsi="Times New Roman" w:cs="Times New Roman"/>
          <w:sz w:val="24"/>
          <w:szCs w:val="24"/>
        </w:rPr>
        <w:t xml:space="preserve">Вата </w:t>
      </w:r>
    </w:p>
    <w:p w:rsidR="00A87FB5" w:rsidRPr="002E45DF" w:rsidRDefault="001807C2" w:rsidP="001807C2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и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/б</w:t>
      </w:r>
    </w:p>
    <w:p w:rsidR="006B1EE4" w:rsidRPr="002E45DF" w:rsidRDefault="00F723B2" w:rsidP="006B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left:0;text-align:left;flip:y;z-index:251665408" from="220.95pt,4.6pt" to="220.95pt,33.75pt">
            <v:stroke endarrow="block"/>
          </v:line>
        </w:pict>
      </w:r>
    </w:p>
    <w:p w:rsidR="004063EA" w:rsidRPr="004063EA" w:rsidRDefault="00F723B2" w:rsidP="004063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23B2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19.8pt;margin-top:4.45pt;width:171pt;height:63.55pt;z-index:-251659264"/>
        </w:pict>
      </w:r>
      <w:r w:rsidRPr="00F723B2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-16.5pt;margin-top:4.45pt;width:152.4pt;height:63.55pt;z-index:-251661312"/>
        </w:pict>
      </w:r>
      <w:r w:rsidRPr="00F723B2"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152.25pt;margin-top:9.95pt;width:134.95pt;height:58.05pt;z-index:-251649024"/>
        </w:pict>
      </w:r>
    </w:p>
    <w:p w:rsidR="004063EA" w:rsidRPr="004063EA" w:rsidRDefault="00F723B2" w:rsidP="00406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flip:x y;z-index:251669504" from="136.5pt,20.15pt" to="152.25pt,20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7" style="position:absolute;flip:y;z-index:251668480" from="287.2pt,20.15pt" to="319.8pt,20.15pt">
            <v:stroke endarrow="block"/>
          </v:line>
        </w:pic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3B2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32" editas="canvas" style="position:absolute;margin-left:162pt;margin-top:14.5pt;width:157.8pt;height:74.2pt;z-index:-251660288;mso-position-horizontal-relative:text;mso-position-vertical-relative:text" coordorigin="4740,5473" coordsize="2475,11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4740;top:5473;width:2475;height:1149" o:preferrelative="f">
              <v:fill o:detectmouseclick="t"/>
              <v:path o:extrusionok="t" o:connecttype="none"/>
              <o:lock v:ext="edit" text="t"/>
            </v:shape>
            <v:line id="_x0000_s1042" style="position:absolute" from="5782,6175" to="5782,6358">
              <v:stroke endarrow="block"/>
            </v:line>
          </v:group>
        </w:pic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 xml:space="preserve">Экономические </w: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ab/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07C2">
        <w:rPr>
          <w:rFonts w:ascii="Times New Roman" w:hAnsi="Times New Roman" w:cs="Times New Roman"/>
          <w:b/>
          <w:sz w:val="24"/>
          <w:szCs w:val="24"/>
        </w:rPr>
        <w:t xml:space="preserve">Фуксия 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63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807C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06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>Техника безопасности</w: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>затраты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ab/>
      </w:r>
      <w:r w:rsidR="006B1EE4" w:rsidRPr="004063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63EA" w:rsidRPr="004063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1EE4" w:rsidRPr="004063EA">
        <w:rPr>
          <w:rFonts w:ascii="Times New Roman" w:hAnsi="Times New Roman" w:cs="Times New Roman"/>
          <w:sz w:val="24"/>
          <w:szCs w:val="24"/>
        </w:rPr>
        <w:t xml:space="preserve">    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>в цветочно</w: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>м горшке</w:t>
      </w:r>
      <w:r w:rsidR="006B1EE4" w:rsidRPr="004063EA">
        <w:rPr>
          <w:rFonts w:ascii="Times New Roman" w:hAnsi="Times New Roman" w:cs="Times New Roman"/>
          <w:sz w:val="24"/>
          <w:szCs w:val="24"/>
        </w:rPr>
        <w:tab/>
        <w:t xml:space="preserve">                        Правила по технике</w:t>
      </w:r>
    </w:p>
    <w:p w:rsidR="006B1EE4" w:rsidRPr="004063EA" w:rsidRDefault="006B1EE4" w:rsidP="004063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3EA">
        <w:rPr>
          <w:rFonts w:ascii="Times New Roman" w:hAnsi="Times New Roman" w:cs="Times New Roman"/>
          <w:sz w:val="24"/>
          <w:szCs w:val="24"/>
        </w:rPr>
        <w:t>Стоимость материала</w:t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  <w:t xml:space="preserve">    безопасности</w:t>
      </w:r>
    </w:p>
    <w:p w:rsidR="006B1EE4" w:rsidRPr="004063EA" w:rsidRDefault="00F723B2" w:rsidP="00406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z-index:251662336" from="282.45pt,13.4pt" to="382.2pt,18.45pt">
            <v:stroke endarrow="block"/>
          </v:line>
        </w:pict>
      </w:r>
    </w:p>
    <w:p w:rsidR="006B1EE4" w:rsidRPr="002E45DF" w:rsidRDefault="00F723B2" w:rsidP="006B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52.25pt;margin-top:16.45pt;width:189.75pt;height:192.25pt;z-index:-2516572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-16.5pt;margin-top:16.45pt;width:153pt;height:108.5pt;z-index:-2516561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left:0;text-align:left;flip:x;z-index:251663360" from="59.7pt,1.1pt" to="178.95pt,16.4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47.3pt;margin-top:5.5pt;width:147.85pt;height:106.8pt;z-index:-251655168"/>
        </w:pict>
      </w:r>
    </w:p>
    <w:p w:rsidR="006B1EE4" w:rsidRPr="002E45DF" w:rsidRDefault="00F723B2" w:rsidP="006B1EE4">
      <w:pPr>
        <w:pStyle w:val="a3"/>
        <w:rPr>
          <w:sz w:val="24"/>
          <w:szCs w:val="24"/>
        </w:rPr>
      </w:pPr>
      <w:r w:rsidRPr="00F723B2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36" editas="canvas" style="position:absolute;margin-left:-36pt;margin-top:13.45pt;width:188.25pt;height:108.5pt;z-index:-251658240" coordorigin="2274,7986" coordsize="2789,1628">
            <o:lock v:ext="edit" aspectratio="t"/>
            <v:shape id="_x0000_s1037" type="#_x0000_t75" style="position:absolute;left:2274;top:7986;width:2789;height:1628" o:preferrelative="f">
              <v:fill o:detectmouseclick="t"/>
              <v:path o:extrusionok="t" o:connecttype="none"/>
              <o:lock v:ext="edit" text="t"/>
            </v:shape>
          </v:group>
        </w:pic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4063E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>Основные этапы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ab/>
      </w:r>
      <w:r w:rsidR="006B1EE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06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proofErr w:type="gramStart"/>
      <w:r w:rsidR="006B1EE4" w:rsidRPr="002E45D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6B1EE4" w:rsidRPr="002E4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E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6B1EE4" w:rsidRPr="002E45DF">
        <w:rPr>
          <w:rFonts w:ascii="Times New Roman" w:hAnsi="Times New Roman" w:cs="Times New Roman"/>
          <w:b/>
          <w:sz w:val="24"/>
          <w:szCs w:val="24"/>
        </w:rPr>
        <w:t>изготовления</w:t>
      </w:r>
      <w:proofErr w:type="gramEnd"/>
      <w:r w:rsidR="006B1EE4" w:rsidRPr="002E4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B1EE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 xml:space="preserve"> конструирования</w:t>
      </w:r>
      <w:r w:rsidR="006B1EE4" w:rsidRPr="002E45DF">
        <w:rPr>
          <w:sz w:val="24"/>
          <w:szCs w:val="24"/>
        </w:rPr>
        <w:tab/>
        <w:t xml:space="preserve">               </w:t>
      </w:r>
      <w:r w:rsidR="006B1EE4">
        <w:rPr>
          <w:sz w:val="24"/>
          <w:szCs w:val="24"/>
        </w:rPr>
        <w:t xml:space="preserve">          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>оформлению</w:t>
      </w:r>
    </w:p>
    <w:p w:rsidR="006B1EE4" w:rsidRPr="007704F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Алгоритм изготовления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704F4">
        <w:rPr>
          <w:rFonts w:ascii="Times New Roman" w:hAnsi="Times New Roman" w:cs="Times New Roman"/>
          <w:sz w:val="24"/>
          <w:szCs w:val="24"/>
        </w:rPr>
        <w:t xml:space="preserve"> - разработка выкроек    </w:t>
      </w:r>
      <w:r w:rsidRPr="007704F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723B2">
        <w:rPr>
          <w:rFonts w:ascii="Times New Roman" w:hAnsi="Times New Roman" w:cs="Times New Roman"/>
          <w:noProof/>
          <w:sz w:val="24"/>
          <w:szCs w:val="24"/>
        </w:rPr>
        <w:pict>
          <v:group id="_x0000_s1027" editas="canvas" style="position:absolute;margin-left:.3pt;margin-top:-676.15pt;width:54pt;height:1in;z-index:-251664384;mso-position-horizontal-relative:text;mso-position-vertical-relative:text" coordorigin="2556,7172" coordsize="847,1115">
            <o:lock v:ext="edit" aspectratio="t"/>
            <v:shape id="_x0000_s1028" type="#_x0000_t75" style="position:absolute;left:2556;top:7172;width:847;height:1115" o:preferrelative="f">
              <v:fill o:detectmouseclick="t"/>
              <v:path o:extrusionok="t" o:connecttype="none"/>
              <o:lock v:ext="edit" text="t"/>
            </v:shape>
          </v:group>
        </w:pict>
      </w:r>
      <w:r w:rsidRPr="007704F4">
        <w:rPr>
          <w:rFonts w:ascii="Times New Roman" w:hAnsi="Times New Roman" w:cs="Times New Roman"/>
          <w:sz w:val="24"/>
          <w:szCs w:val="24"/>
        </w:rPr>
        <w:t xml:space="preserve">       Соблюдение</w:t>
      </w:r>
    </w:p>
    <w:p w:rsidR="006B1EE4" w:rsidRPr="007704F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    </w:t>
      </w:r>
      <w:r w:rsidR="00C36CFA">
        <w:rPr>
          <w:rFonts w:ascii="Times New Roman" w:hAnsi="Times New Roman" w:cs="Times New Roman"/>
          <w:sz w:val="24"/>
          <w:szCs w:val="24"/>
        </w:rPr>
        <w:t xml:space="preserve">   цве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704F4">
        <w:rPr>
          <w:rFonts w:ascii="Times New Roman" w:hAnsi="Times New Roman" w:cs="Times New Roman"/>
          <w:sz w:val="24"/>
          <w:szCs w:val="24"/>
        </w:rPr>
        <w:t xml:space="preserve">     - разработка техники                        пропорций</w:t>
      </w:r>
    </w:p>
    <w:p w:rsidR="00C36CFA" w:rsidRDefault="006B1EE4" w:rsidP="004063EA">
      <w:pPr>
        <w:pStyle w:val="a3"/>
        <w:ind w:left="3990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окрашивания  </w:t>
      </w:r>
      <w:r w:rsidR="00C36C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704F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36CFA">
        <w:rPr>
          <w:rFonts w:ascii="Times New Roman" w:hAnsi="Times New Roman" w:cs="Times New Roman"/>
          <w:sz w:val="24"/>
          <w:szCs w:val="24"/>
        </w:rPr>
        <w:t>Аккуратность</w:t>
      </w:r>
    </w:p>
    <w:p w:rsidR="006B1EE4" w:rsidRPr="007704F4" w:rsidRDefault="006B1EE4" w:rsidP="004063EA">
      <w:pPr>
        <w:pStyle w:val="a3"/>
        <w:ind w:left="3990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- разработка техники </w:t>
      </w:r>
      <w:r w:rsidR="00C36CF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B1EE4" w:rsidRPr="007704F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7704F4">
        <w:rPr>
          <w:rFonts w:ascii="Times New Roman" w:hAnsi="Times New Roman" w:cs="Times New Roman"/>
          <w:sz w:val="24"/>
          <w:szCs w:val="24"/>
        </w:rPr>
        <w:t>буления</w:t>
      </w:r>
      <w:proofErr w:type="spellEnd"/>
    </w:p>
    <w:p w:rsidR="006B1EE4" w:rsidRPr="007704F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704F4">
        <w:rPr>
          <w:rFonts w:ascii="Times New Roman" w:hAnsi="Times New Roman" w:cs="Times New Roman"/>
          <w:sz w:val="24"/>
          <w:szCs w:val="24"/>
        </w:rPr>
        <w:t xml:space="preserve"> - разработка вида</w:t>
      </w:r>
    </w:p>
    <w:p w:rsidR="006B1EE4" w:rsidRPr="007704F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704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704F4">
        <w:rPr>
          <w:rFonts w:ascii="Times New Roman" w:hAnsi="Times New Roman" w:cs="Times New Roman"/>
          <w:sz w:val="24"/>
          <w:szCs w:val="24"/>
        </w:rPr>
        <w:t>сердцевинки</w:t>
      </w:r>
      <w:proofErr w:type="spellEnd"/>
    </w:p>
    <w:p w:rsidR="006B1EE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704F4">
        <w:rPr>
          <w:rFonts w:ascii="Times New Roman" w:hAnsi="Times New Roman" w:cs="Times New Roman"/>
          <w:sz w:val="24"/>
          <w:szCs w:val="24"/>
        </w:rPr>
        <w:t xml:space="preserve">       - последовательность сборки</w:t>
      </w:r>
    </w:p>
    <w:p w:rsidR="004063EA" w:rsidRDefault="00536538" w:rsidP="00536538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63EA">
        <w:rPr>
          <w:rFonts w:ascii="Times New Roman" w:hAnsi="Times New Roman" w:cs="Times New Roman"/>
          <w:sz w:val="24"/>
          <w:szCs w:val="24"/>
        </w:rPr>
        <w:t xml:space="preserve">- расчет количества листьев, </w:t>
      </w:r>
    </w:p>
    <w:p w:rsidR="004063EA" w:rsidRPr="007704F4" w:rsidRDefault="00536538" w:rsidP="00536538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63EA">
        <w:rPr>
          <w:rFonts w:ascii="Times New Roman" w:hAnsi="Times New Roman" w:cs="Times New Roman"/>
          <w:sz w:val="24"/>
          <w:szCs w:val="24"/>
        </w:rPr>
        <w:t>проволочных стебельков</w:t>
      </w:r>
    </w:p>
    <w:p w:rsidR="00F117D7" w:rsidRDefault="00F117D7" w:rsidP="00144F32"/>
    <w:p w:rsidR="001807C2" w:rsidRPr="00C36CFA" w:rsidRDefault="001807C2" w:rsidP="00C36C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CFA" w:rsidRPr="00C36CFA" w:rsidRDefault="00C36CFA" w:rsidP="00C36C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CFA">
        <w:rPr>
          <w:rFonts w:ascii="Times New Roman" w:hAnsi="Times New Roman" w:cs="Times New Roman"/>
          <w:b/>
          <w:sz w:val="24"/>
          <w:szCs w:val="24"/>
        </w:rPr>
        <w:t>3. Исследование цветов.</w:t>
      </w:r>
    </w:p>
    <w:p w:rsidR="00C36CFA" w:rsidRPr="00C36CFA" w:rsidRDefault="00C36CFA" w:rsidP="00C36CFA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CFA">
        <w:rPr>
          <w:rFonts w:ascii="Times New Roman" w:hAnsi="Times New Roman" w:cs="Times New Roman"/>
          <w:b/>
          <w:sz w:val="24"/>
          <w:szCs w:val="24"/>
        </w:rPr>
        <w:t>3.1 Разработка выкроек.</w:t>
      </w:r>
    </w:p>
    <w:p w:rsidR="001807C2" w:rsidRPr="00C36CFA" w:rsidRDefault="00C36CFA" w:rsidP="00C36CFA">
      <w:pPr>
        <w:widowControl w:val="0"/>
        <w:autoSpaceDE w:val="0"/>
        <w:autoSpaceDN w:val="0"/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ройки цветов и листьев изготавливаю с живого цветка по правилам ранее мне знакомым. </w:t>
      </w:r>
      <w:r w:rsidRPr="00C36CFA">
        <w:rPr>
          <w:rFonts w:ascii="Times New Roman" w:hAnsi="Times New Roman" w:cs="Times New Roman"/>
          <w:sz w:val="24"/>
          <w:szCs w:val="24"/>
        </w:rPr>
        <w:t xml:space="preserve">На один цветок потребуется деталь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6CFA">
        <w:rPr>
          <w:rFonts w:ascii="Times New Roman" w:hAnsi="Times New Roman" w:cs="Times New Roman"/>
          <w:sz w:val="24"/>
          <w:szCs w:val="24"/>
        </w:rPr>
        <w:t xml:space="preserve"> 1 - 2шт., деталь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C36CFA">
        <w:rPr>
          <w:rFonts w:ascii="Times New Roman" w:hAnsi="Times New Roman" w:cs="Times New Roman"/>
          <w:sz w:val="24"/>
          <w:szCs w:val="24"/>
        </w:rPr>
        <w:t xml:space="preserve">2 - 4 шт.; бутоны делаем из ваты и детал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6CFA">
        <w:rPr>
          <w:rFonts w:ascii="Times New Roman" w:hAnsi="Times New Roman" w:cs="Times New Roman"/>
          <w:sz w:val="24"/>
          <w:szCs w:val="24"/>
        </w:rPr>
        <w:t xml:space="preserve"> 1 - 1 шт. листья </w:t>
      </w:r>
      <w:r>
        <w:rPr>
          <w:rFonts w:ascii="Times New Roman" w:hAnsi="Times New Roman" w:cs="Times New Roman"/>
          <w:sz w:val="24"/>
          <w:szCs w:val="24"/>
        </w:rPr>
        <w:t>изготавливаем</w:t>
      </w:r>
      <w:r w:rsidRPr="00C36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говатой формы, деталь № </w:t>
      </w:r>
      <w:r w:rsidRPr="00C36CFA">
        <w:rPr>
          <w:rFonts w:ascii="Times New Roman" w:hAnsi="Times New Roman" w:cs="Times New Roman"/>
          <w:sz w:val="24"/>
          <w:szCs w:val="24"/>
        </w:rPr>
        <w:t>3.</w:t>
      </w:r>
    </w:p>
    <w:p w:rsidR="001807C2" w:rsidRDefault="00B63A39" w:rsidP="00C36CFA">
      <w:pPr>
        <w:ind w:firstLine="720"/>
        <w:jc w:val="both"/>
      </w:pPr>
      <w:r>
        <w:rPr>
          <w:noProof/>
        </w:rPr>
        <w:lastRenderedPageBreak/>
        <w:drawing>
          <wp:inline distT="0" distB="0" distL="0" distR="0">
            <wp:extent cx="2028825" cy="1885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3425" cy="20097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17335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39" w:rsidRDefault="00B63A39" w:rsidP="00B63A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63A39">
        <w:rPr>
          <w:rFonts w:ascii="Times New Roman" w:hAnsi="Times New Roman" w:cs="Times New Roman"/>
          <w:sz w:val="24"/>
          <w:szCs w:val="24"/>
        </w:rPr>
        <w:t xml:space="preserve">деталь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63A39">
        <w:rPr>
          <w:rFonts w:ascii="Times New Roman" w:hAnsi="Times New Roman" w:cs="Times New Roman"/>
          <w:sz w:val="24"/>
          <w:szCs w:val="24"/>
        </w:rPr>
        <w:t xml:space="preserve"> 1 - 2 шт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63A39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тал</w:t>
      </w:r>
      <w:r w:rsidRPr="00B63A39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63A39">
        <w:rPr>
          <w:rFonts w:ascii="Times New Roman" w:hAnsi="Times New Roman" w:cs="Times New Roman"/>
          <w:sz w:val="24"/>
          <w:szCs w:val="24"/>
        </w:rPr>
        <w:t>2 - 4 шт.</w:t>
      </w:r>
      <w:r>
        <w:rPr>
          <w:rFonts w:ascii="Times New Roman" w:hAnsi="Times New Roman" w:cs="Times New Roman"/>
          <w:sz w:val="24"/>
          <w:szCs w:val="24"/>
        </w:rPr>
        <w:t xml:space="preserve">  деталь № </w:t>
      </w:r>
      <w:r w:rsidRPr="00B63A39">
        <w:rPr>
          <w:rFonts w:ascii="Times New Roman" w:hAnsi="Times New Roman" w:cs="Times New Roman"/>
          <w:sz w:val="24"/>
          <w:szCs w:val="24"/>
        </w:rPr>
        <w:t>3 - листок</w:t>
      </w:r>
    </w:p>
    <w:p w:rsidR="00B63A39" w:rsidRPr="00B63A39" w:rsidRDefault="00B63A39" w:rsidP="00B63A39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39">
        <w:rPr>
          <w:rFonts w:ascii="Times New Roman" w:hAnsi="Times New Roman" w:cs="Times New Roman"/>
          <w:b/>
          <w:sz w:val="24"/>
          <w:szCs w:val="24"/>
        </w:rPr>
        <w:t>3.2. Разработка техники окрашивания.</w:t>
      </w:r>
    </w:p>
    <w:p w:rsidR="00B63A39" w:rsidRPr="00B63A39" w:rsidRDefault="00B63A39" w:rsidP="00B63A39">
      <w:pPr>
        <w:pStyle w:val="a3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63A39">
        <w:rPr>
          <w:rFonts w:ascii="Times New Roman" w:hAnsi="Times New Roman" w:cs="Times New Roman"/>
          <w:sz w:val="24"/>
          <w:szCs w:val="24"/>
          <w:u w:val="single"/>
        </w:rPr>
        <w:t>Окраска цветов</w:t>
      </w:r>
    </w:p>
    <w:p w:rsidR="00B63A39" w:rsidRPr="00B63A39" w:rsidRDefault="00B63A39" w:rsidP="00B63A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63A39">
        <w:rPr>
          <w:rFonts w:ascii="Times New Roman" w:hAnsi="Times New Roman" w:cs="Times New Roman"/>
          <w:sz w:val="24"/>
          <w:szCs w:val="24"/>
        </w:rPr>
        <w:t xml:space="preserve">еталь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63A39">
        <w:rPr>
          <w:rFonts w:ascii="Times New Roman" w:hAnsi="Times New Roman" w:cs="Times New Roman"/>
          <w:sz w:val="24"/>
          <w:szCs w:val="24"/>
        </w:rPr>
        <w:t xml:space="preserve"> 1 - выкраиваем из белой ткани, обработанной желатином и тонкой кисточкой красителем «Батик - красный» проводим тонкие жилки.</w:t>
      </w:r>
    </w:p>
    <w:p w:rsidR="00B63A39" w:rsidRDefault="00B63A39" w:rsidP="00B63A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A39">
        <w:rPr>
          <w:rFonts w:ascii="Times New Roman" w:hAnsi="Times New Roman" w:cs="Times New Roman"/>
          <w:sz w:val="24"/>
          <w:szCs w:val="24"/>
        </w:rPr>
        <w:t xml:space="preserve">Деталь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63A39">
        <w:rPr>
          <w:rFonts w:ascii="Times New Roman" w:hAnsi="Times New Roman" w:cs="Times New Roman"/>
          <w:sz w:val="24"/>
          <w:szCs w:val="24"/>
        </w:rPr>
        <w:t xml:space="preserve">2 - выкраиваем из белой ткани, обработанной желатином, и окрашиваем красителем «Батик - красный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r w:rsidRPr="00B63A39">
        <w:rPr>
          <w:rFonts w:ascii="Times New Roman" w:hAnsi="Times New Roman" w:cs="Times New Roman"/>
          <w:sz w:val="24"/>
          <w:szCs w:val="24"/>
        </w:rPr>
        <w:t>зовый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цвет с полутоном. </w:t>
      </w:r>
    </w:p>
    <w:p w:rsidR="00B63A39" w:rsidRPr="00B63A39" w:rsidRDefault="00B63A39" w:rsidP="00B63A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A39">
        <w:rPr>
          <w:rFonts w:ascii="Times New Roman" w:hAnsi="Times New Roman" w:cs="Times New Roman"/>
          <w:sz w:val="24"/>
          <w:szCs w:val="24"/>
          <w:u w:val="single"/>
        </w:rPr>
        <w:t>Окраска бутонов.</w:t>
      </w:r>
    </w:p>
    <w:p w:rsidR="00B63A39" w:rsidRPr="00B63A39" w:rsidRDefault="00B63A39" w:rsidP="00B63A39">
      <w:pPr>
        <w:widowControl w:val="0"/>
        <w:autoSpaceDE w:val="0"/>
        <w:autoSpaceDN w:val="0"/>
        <w:spacing w:after="0" w:line="240" w:lineRule="auto"/>
        <w:ind w:right="4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A39">
        <w:rPr>
          <w:rFonts w:ascii="Times New Roman" w:hAnsi="Times New Roman" w:cs="Times New Roman"/>
          <w:sz w:val="24"/>
          <w:szCs w:val="24"/>
        </w:rPr>
        <w:t>Ватный шарик на бутон окрашиваем красителем « Батик - красный» в ярко - красный цвет.</w:t>
      </w:r>
    </w:p>
    <w:p w:rsidR="00B63A39" w:rsidRPr="00B63A39" w:rsidRDefault="00B63A39" w:rsidP="00B63A39">
      <w:pPr>
        <w:widowControl w:val="0"/>
        <w:autoSpaceDE w:val="0"/>
        <w:autoSpaceDN w:val="0"/>
        <w:spacing w:after="0" w:line="240" w:lineRule="auto"/>
        <w:ind w:left="36" w:firstLine="324"/>
        <w:rPr>
          <w:rFonts w:ascii="Times New Roman" w:hAnsi="Times New Roman" w:cs="Times New Roman"/>
          <w:sz w:val="24"/>
          <w:szCs w:val="24"/>
        </w:rPr>
      </w:pPr>
      <w:r w:rsidRPr="00B63A39">
        <w:rPr>
          <w:rFonts w:ascii="Times New Roman" w:hAnsi="Times New Roman" w:cs="Times New Roman"/>
          <w:sz w:val="24"/>
          <w:szCs w:val="24"/>
        </w:rPr>
        <w:t xml:space="preserve">Деталь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63A39">
        <w:rPr>
          <w:rFonts w:ascii="Times New Roman" w:hAnsi="Times New Roman" w:cs="Times New Roman"/>
          <w:sz w:val="24"/>
          <w:szCs w:val="24"/>
        </w:rPr>
        <w:t>1 - так же окрашиваем ярко - желтым цветом.</w:t>
      </w:r>
    </w:p>
    <w:p w:rsidR="00B63A39" w:rsidRPr="00B63A39" w:rsidRDefault="00B63A39" w:rsidP="00B63A39">
      <w:pPr>
        <w:widowControl w:val="0"/>
        <w:autoSpaceDE w:val="0"/>
        <w:autoSpaceDN w:val="0"/>
        <w:spacing w:after="0" w:line="240" w:lineRule="auto"/>
        <w:ind w:right="144" w:firstLine="360"/>
        <w:rPr>
          <w:rFonts w:ascii="Times New Roman" w:hAnsi="Times New Roman" w:cs="Times New Roman"/>
          <w:sz w:val="24"/>
          <w:szCs w:val="24"/>
        </w:rPr>
      </w:pPr>
      <w:r w:rsidRPr="00B63A39">
        <w:rPr>
          <w:rFonts w:ascii="Times New Roman" w:hAnsi="Times New Roman" w:cs="Times New Roman"/>
          <w:sz w:val="24"/>
          <w:szCs w:val="24"/>
        </w:rPr>
        <w:t>Листья окрашиваем красителем «Батик - зеленый» в сочный зеленый цвет.</w:t>
      </w:r>
    </w:p>
    <w:p w:rsidR="00B63A39" w:rsidRPr="00B63A39" w:rsidRDefault="00B63A39" w:rsidP="00B63A39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39">
        <w:rPr>
          <w:rFonts w:ascii="Times New Roman" w:hAnsi="Times New Roman" w:cs="Times New Roman"/>
          <w:b/>
          <w:sz w:val="24"/>
          <w:szCs w:val="24"/>
        </w:rPr>
        <w:t xml:space="preserve">3.3. Разработка техники </w:t>
      </w:r>
      <w:proofErr w:type="spellStart"/>
      <w:r w:rsidRPr="00B63A39">
        <w:rPr>
          <w:rFonts w:ascii="Times New Roman" w:hAnsi="Times New Roman" w:cs="Times New Roman"/>
          <w:b/>
          <w:sz w:val="24"/>
          <w:szCs w:val="24"/>
        </w:rPr>
        <w:t>буления</w:t>
      </w:r>
      <w:proofErr w:type="spellEnd"/>
      <w:r w:rsidRPr="00B63A39">
        <w:rPr>
          <w:rFonts w:ascii="Times New Roman" w:hAnsi="Times New Roman" w:cs="Times New Roman"/>
          <w:b/>
          <w:sz w:val="24"/>
          <w:szCs w:val="24"/>
        </w:rPr>
        <w:t>.</w:t>
      </w:r>
    </w:p>
    <w:p w:rsidR="00B63A39" w:rsidRPr="00B63A39" w:rsidRDefault="00B63A39" w:rsidP="00B63A39">
      <w:pPr>
        <w:widowControl w:val="0"/>
        <w:autoSpaceDE w:val="0"/>
        <w:autoSpaceDN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3A39">
        <w:rPr>
          <w:rFonts w:ascii="Times New Roman" w:hAnsi="Times New Roman" w:cs="Times New Roman"/>
          <w:sz w:val="24"/>
          <w:szCs w:val="24"/>
        </w:rPr>
        <w:t xml:space="preserve">Деталь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63A3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63A39">
        <w:rPr>
          <w:rFonts w:ascii="Times New Roman" w:hAnsi="Times New Roman" w:cs="Times New Roman"/>
          <w:sz w:val="24"/>
          <w:szCs w:val="24"/>
        </w:rPr>
        <w:t>булить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3A39">
        <w:rPr>
          <w:rFonts w:ascii="Times New Roman" w:hAnsi="Times New Roman" w:cs="Times New Roman"/>
          <w:sz w:val="24"/>
          <w:szCs w:val="24"/>
        </w:rPr>
        <w:t>подходящей</w:t>
      </w:r>
      <w:proofErr w:type="gramEnd"/>
      <w:r w:rsidRPr="00B6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39">
        <w:rPr>
          <w:rFonts w:ascii="Times New Roman" w:hAnsi="Times New Roman" w:cs="Times New Roman"/>
          <w:sz w:val="24"/>
          <w:szCs w:val="24"/>
        </w:rPr>
        <w:t>булькой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по лепесткам. Затем одну часть </w:t>
      </w:r>
      <w:proofErr w:type="spellStart"/>
      <w:r w:rsidRPr="00B63A39">
        <w:rPr>
          <w:rFonts w:ascii="Times New Roman" w:hAnsi="Times New Roman" w:cs="Times New Roman"/>
          <w:sz w:val="24"/>
          <w:szCs w:val="24"/>
        </w:rPr>
        <w:t>булим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в середину с лица, чтобы получилась закрытая деталь, а другую часть </w:t>
      </w:r>
      <w:proofErr w:type="spellStart"/>
      <w:r w:rsidRPr="00B63A39">
        <w:rPr>
          <w:rFonts w:ascii="Times New Roman" w:hAnsi="Times New Roman" w:cs="Times New Roman"/>
          <w:sz w:val="24"/>
          <w:szCs w:val="24"/>
        </w:rPr>
        <w:t>булим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с изнанки, добиваясь открытой детали.</w:t>
      </w:r>
    </w:p>
    <w:p w:rsidR="00B63A39" w:rsidRPr="00B63A39" w:rsidRDefault="00B63A39" w:rsidP="00B63A39">
      <w:pPr>
        <w:widowControl w:val="0"/>
        <w:autoSpaceDE w:val="0"/>
        <w:autoSpaceDN w:val="0"/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аль № </w:t>
      </w:r>
      <w:r w:rsidRPr="00B63A3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B63A39">
        <w:rPr>
          <w:rFonts w:ascii="Times New Roman" w:hAnsi="Times New Roman" w:cs="Times New Roman"/>
          <w:sz w:val="24"/>
          <w:szCs w:val="24"/>
        </w:rPr>
        <w:t>булим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подходящей </w:t>
      </w:r>
      <w:proofErr w:type="spellStart"/>
      <w:r w:rsidRPr="00B63A39">
        <w:rPr>
          <w:rFonts w:ascii="Times New Roman" w:hAnsi="Times New Roman" w:cs="Times New Roman"/>
          <w:sz w:val="24"/>
          <w:szCs w:val="24"/>
        </w:rPr>
        <w:t>булькой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по всей длине, добиваясь изогнутости выступающего листка.</w:t>
      </w:r>
    </w:p>
    <w:p w:rsidR="00B63A39" w:rsidRDefault="00B63A39" w:rsidP="00B63A39">
      <w:pPr>
        <w:widowControl w:val="0"/>
        <w:autoSpaceDE w:val="0"/>
        <w:autoSpaceDN w:val="0"/>
        <w:spacing w:after="0" w:line="240" w:lineRule="auto"/>
        <w:ind w:left="36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B63A39">
        <w:rPr>
          <w:rFonts w:ascii="Times New Roman" w:hAnsi="Times New Roman" w:cs="Times New Roman"/>
          <w:sz w:val="24"/>
          <w:szCs w:val="24"/>
        </w:rPr>
        <w:t xml:space="preserve">Для бутона деталь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63A3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63A39">
        <w:rPr>
          <w:rFonts w:ascii="Times New Roman" w:hAnsi="Times New Roman" w:cs="Times New Roman"/>
          <w:sz w:val="24"/>
          <w:szCs w:val="24"/>
        </w:rPr>
        <w:t>булим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подходящей </w:t>
      </w:r>
      <w:proofErr w:type="spellStart"/>
      <w:r w:rsidRPr="00B63A39">
        <w:rPr>
          <w:rFonts w:ascii="Times New Roman" w:hAnsi="Times New Roman" w:cs="Times New Roman"/>
          <w:sz w:val="24"/>
          <w:szCs w:val="24"/>
        </w:rPr>
        <w:t>булькой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лепестки, </w:t>
      </w:r>
      <w:proofErr w:type="gramStart"/>
      <w:r w:rsidRPr="00B63A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63A39">
        <w:rPr>
          <w:rFonts w:ascii="Times New Roman" w:hAnsi="Times New Roman" w:cs="Times New Roman"/>
          <w:sz w:val="24"/>
          <w:szCs w:val="24"/>
        </w:rPr>
        <w:t xml:space="preserve"> не переворачивая середину венчика так, чтобы получился закрытый цветок. Листья обрабатываем двойным и одинарным ножом как обычные листья.</w:t>
      </w:r>
    </w:p>
    <w:p w:rsidR="00B63A39" w:rsidRPr="00B63A39" w:rsidRDefault="00B63A39" w:rsidP="00067365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39">
        <w:rPr>
          <w:rFonts w:ascii="Times New Roman" w:hAnsi="Times New Roman" w:cs="Times New Roman"/>
          <w:b/>
          <w:sz w:val="24"/>
          <w:szCs w:val="24"/>
        </w:rPr>
        <w:t xml:space="preserve">3.4. Разработка вида </w:t>
      </w:r>
      <w:proofErr w:type="spellStart"/>
      <w:r w:rsidRPr="00B63A39">
        <w:rPr>
          <w:rFonts w:ascii="Times New Roman" w:hAnsi="Times New Roman" w:cs="Times New Roman"/>
          <w:b/>
          <w:sz w:val="24"/>
          <w:szCs w:val="24"/>
        </w:rPr>
        <w:t>сердцевинки</w:t>
      </w:r>
      <w:proofErr w:type="spellEnd"/>
      <w:r w:rsidRPr="00B63A39">
        <w:rPr>
          <w:rFonts w:ascii="Times New Roman" w:hAnsi="Times New Roman" w:cs="Times New Roman"/>
          <w:b/>
          <w:sz w:val="24"/>
          <w:szCs w:val="24"/>
        </w:rPr>
        <w:t>.</w:t>
      </w:r>
    </w:p>
    <w:p w:rsidR="00B63A39" w:rsidRPr="00067365" w:rsidRDefault="00B63A39" w:rsidP="000673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365">
        <w:rPr>
          <w:rFonts w:ascii="Times New Roman" w:hAnsi="Times New Roman" w:cs="Times New Roman"/>
          <w:sz w:val="24"/>
          <w:szCs w:val="24"/>
        </w:rPr>
        <w:t>Сердцевинки</w:t>
      </w:r>
      <w:proofErr w:type="spellEnd"/>
      <w:r w:rsidRPr="00067365">
        <w:rPr>
          <w:rFonts w:ascii="Times New Roman" w:hAnsi="Times New Roman" w:cs="Times New Roman"/>
          <w:sz w:val="24"/>
          <w:szCs w:val="24"/>
        </w:rPr>
        <w:t xml:space="preserve"> делаем из красных </w:t>
      </w:r>
      <w:proofErr w:type="spellStart"/>
      <w:r w:rsidRPr="0006736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67365">
        <w:rPr>
          <w:rFonts w:ascii="Times New Roman" w:hAnsi="Times New Roman" w:cs="Times New Roman"/>
          <w:sz w:val="24"/>
          <w:szCs w:val="24"/>
        </w:rPr>
        <w:t xml:space="preserve">/б ниток, покрывая их клеем ПВА для жесткости. </w:t>
      </w:r>
      <w:proofErr w:type="gramStart"/>
      <w:r w:rsidRPr="00067365">
        <w:rPr>
          <w:rFonts w:ascii="Times New Roman" w:hAnsi="Times New Roman" w:cs="Times New Roman"/>
          <w:sz w:val="24"/>
          <w:szCs w:val="24"/>
        </w:rPr>
        <w:t>Затем окрашиваем в ярко - красный цвет красителем</w:t>
      </w:r>
      <w:r w:rsidR="00067365">
        <w:rPr>
          <w:rFonts w:ascii="Times New Roman" w:hAnsi="Times New Roman" w:cs="Times New Roman"/>
          <w:sz w:val="24"/>
          <w:szCs w:val="24"/>
        </w:rPr>
        <w:t xml:space="preserve"> «</w:t>
      </w:r>
      <w:r w:rsidRPr="00067365">
        <w:rPr>
          <w:rFonts w:ascii="Times New Roman" w:hAnsi="Times New Roman" w:cs="Times New Roman"/>
          <w:sz w:val="24"/>
          <w:szCs w:val="24"/>
        </w:rPr>
        <w:t>Батик - красный». 5 -6 красны ниток закрепляем на проволоке и у основания делаем меленькую шишечку из ваты, чтобы затем плотно закрепить цветок.</w:t>
      </w:r>
      <w:proofErr w:type="gramEnd"/>
      <w:r w:rsidRPr="00067365">
        <w:rPr>
          <w:rFonts w:ascii="Times New Roman" w:hAnsi="Times New Roman" w:cs="Times New Roman"/>
          <w:sz w:val="24"/>
          <w:szCs w:val="24"/>
        </w:rPr>
        <w:t xml:space="preserve"> Концы нитей выравниваем и на концах делаем напыление из желтой манки.</w:t>
      </w:r>
    </w:p>
    <w:p w:rsidR="00B63A39" w:rsidRPr="00B63A39" w:rsidRDefault="00B63A39" w:rsidP="00067365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39">
        <w:rPr>
          <w:rFonts w:ascii="Times New Roman" w:hAnsi="Times New Roman" w:cs="Times New Roman"/>
          <w:b/>
          <w:sz w:val="24"/>
          <w:szCs w:val="24"/>
        </w:rPr>
        <w:t>3.5. разработка последовательности сборки цветка.</w:t>
      </w:r>
    </w:p>
    <w:p w:rsidR="00B63A39" w:rsidRPr="00B63A39" w:rsidRDefault="00B63A39" w:rsidP="00067365">
      <w:pPr>
        <w:widowControl w:val="0"/>
        <w:autoSpaceDE w:val="0"/>
        <w:autoSpaceDN w:val="0"/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A39">
        <w:rPr>
          <w:rFonts w:ascii="Times New Roman" w:hAnsi="Times New Roman" w:cs="Times New Roman"/>
          <w:sz w:val="24"/>
          <w:szCs w:val="24"/>
        </w:rPr>
        <w:t>На</w:t>
      </w:r>
      <w:r w:rsidR="0006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5">
        <w:rPr>
          <w:rFonts w:ascii="Times New Roman" w:hAnsi="Times New Roman" w:cs="Times New Roman"/>
          <w:sz w:val="24"/>
          <w:szCs w:val="24"/>
        </w:rPr>
        <w:t>сердцевинку</w:t>
      </w:r>
      <w:proofErr w:type="spellEnd"/>
      <w:r w:rsidR="00067365">
        <w:rPr>
          <w:rFonts w:ascii="Times New Roman" w:hAnsi="Times New Roman" w:cs="Times New Roman"/>
          <w:sz w:val="24"/>
          <w:szCs w:val="24"/>
        </w:rPr>
        <w:t xml:space="preserve"> надеваем </w:t>
      </w:r>
      <w:proofErr w:type="spellStart"/>
      <w:r w:rsidR="00067365">
        <w:rPr>
          <w:rFonts w:ascii="Times New Roman" w:hAnsi="Times New Roman" w:cs="Times New Roman"/>
          <w:sz w:val="24"/>
          <w:szCs w:val="24"/>
        </w:rPr>
        <w:t>отбуленны</w:t>
      </w:r>
      <w:r w:rsidRPr="00B63A3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закрытый венчик </w:t>
      </w:r>
      <w:r w:rsidR="00067365">
        <w:rPr>
          <w:rFonts w:ascii="Times New Roman" w:hAnsi="Times New Roman" w:cs="Times New Roman"/>
          <w:sz w:val="24"/>
          <w:szCs w:val="24"/>
        </w:rPr>
        <w:t xml:space="preserve">№ </w:t>
      </w:r>
      <w:r w:rsidRPr="00B63A39">
        <w:rPr>
          <w:rFonts w:ascii="Times New Roman" w:hAnsi="Times New Roman" w:cs="Times New Roman"/>
          <w:sz w:val="24"/>
          <w:szCs w:val="24"/>
        </w:rPr>
        <w:t xml:space="preserve">1, смазываем его клеем ПВА, и надеваем другой венчик </w:t>
      </w:r>
      <w:r w:rsidR="00067365">
        <w:rPr>
          <w:rFonts w:ascii="Times New Roman" w:hAnsi="Times New Roman" w:cs="Times New Roman"/>
          <w:sz w:val="24"/>
          <w:szCs w:val="24"/>
        </w:rPr>
        <w:t xml:space="preserve">№ </w:t>
      </w:r>
      <w:r w:rsidRPr="00B63A39">
        <w:rPr>
          <w:rFonts w:ascii="Times New Roman" w:hAnsi="Times New Roman" w:cs="Times New Roman"/>
          <w:sz w:val="24"/>
          <w:szCs w:val="24"/>
        </w:rPr>
        <w:t xml:space="preserve">1 - открытый. Затем </w:t>
      </w:r>
      <w:proofErr w:type="spellStart"/>
      <w:r w:rsidRPr="00B63A39">
        <w:rPr>
          <w:rFonts w:ascii="Times New Roman" w:hAnsi="Times New Roman" w:cs="Times New Roman"/>
          <w:sz w:val="24"/>
          <w:szCs w:val="24"/>
        </w:rPr>
        <w:t>поочереди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приклеиваем лепестки </w:t>
      </w:r>
      <w:r w:rsidR="00067365">
        <w:rPr>
          <w:rFonts w:ascii="Times New Roman" w:hAnsi="Times New Roman" w:cs="Times New Roman"/>
          <w:sz w:val="24"/>
          <w:szCs w:val="24"/>
        </w:rPr>
        <w:t xml:space="preserve">№ </w:t>
      </w:r>
      <w:r w:rsidRPr="00B63A39">
        <w:rPr>
          <w:rFonts w:ascii="Times New Roman" w:hAnsi="Times New Roman" w:cs="Times New Roman"/>
          <w:sz w:val="24"/>
          <w:szCs w:val="24"/>
        </w:rPr>
        <w:t>2 - 4 штуки, распределяя их один против другого, закрепив ниткой. У основания цветка делаем шишечку из ваты и красим ее зеленой гуашью.</w:t>
      </w:r>
    </w:p>
    <w:p w:rsidR="00B63A39" w:rsidRPr="00B63A39" w:rsidRDefault="00B63A39" w:rsidP="00067365">
      <w:pPr>
        <w:widowControl w:val="0"/>
        <w:autoSpaceDE w:val="0"/>
        <w:autoSpaceDN w:val="0"/>
        <w:spacing w:after="0" w:line="240" w:lineRule="auto"/>
        <w:ind w:right="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39">
        <w:rPr>
          <w:rFonts w:ascii="Times New Roman" w:hAnsi="Times New Roman" w:cs="Times New Roman"/>
          <w:b/>
          <w:sz w:val="24"/>
          <w:szCs w:val="24"/>
        </w:rPr>
        <w:t>Сборка бутона.</w:t>
      </w:r>
    </w:p>
    <w:p w:rsidR="00B63A39" w:rsidRPr="00B63A39" w:rsidRDefault="00B63A39" w:rsidP="00067365">
      <w:pPr>
        <w:widowControl w:val="0"/>
        <w:autoSpaceDE w:val="0"/>
        <w:autoSpaceDN w:val="0"/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A39">
        <w:rPr>
          <w:rFonts w:ascii="Times New Roman" w:hAnsi="Times New Roman" w:cs="Times New Roman"/>
          <w:sz w:val="24"/>
          <w:szCs w:val="24"/>
        </w:rPr>
        <w:t xml:space="preserve">На красную ватную шишечку надеваем венчик </w:t>
      </w:r>
      <w:r w:rsidR="00067365">
        <w:rPr>
          <w:rFonts w:ascii="Times New Roman" w:hAnsi="Times New Roman" w:cs="Times New Roman"/>
          <w:sz w:val="24"/>
          <w:szCs w:val="24"/>
        </w:rPr>
        <w:t xml:space="preserve">№ </w:t>
      </w:r>
      <w:r w:rsidRPr="00B63A3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B63A39">
        <w:rPr>
          <w:rFonts w:ascii="Times New Roman" w:hAnsi="Times New Roman" w:cs="Times New Roman"/>
          <w:sz w:val="24"/>
          <w:szCs w:val="24"/>
        </w:rPr>
        <w:t>отбуленный</w:t>
      </w:r>
      <w:proofErr w:type="spellEnd"/>
      <w:r w:rsidRPr="00B63A39">
        <w:rPr>
          <w:rFonts w:ascii="Times New Roman" w:hAnsi="Times New Roman" w:cs="Times New Roman"/>
          <w:sz w:val="24"/>
          <w:szCs w:val="24"/>
        </w:rPr>
        <w:t xml:space="preserve"> в виде закрытого цветка. У основания бутона делаем шишечку из ваты и так же, как и у цветка окрашиваем зеленой гуашью.</w:t>
      </w:r>
    </w:p>
    <w:p w:rsidR="00B63A39" w:rsidRPr="00B63A39" w:rsidRDefault="00067365" w:rsidP="00067365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</w:t>
      </w:r>
      <w:r w:rsidR="00B63A39" w:rsidRPr="00B63A39">
        <w:rPr>
          <w:rFonts w:ascii="Times New Roman" w:hAnsi="Times New Roman" w:cs="Times New Roman"/>
          <w:b/>
          <w:sz w:val="24"/>
          <w:szCs w:val="24"/>
        </w:rPr>
        <w:t>асчет количества цветов, бутонов, лепестков, листьев, проволочных стебельков, веток.</w:t>
      </w:r>
    </w:p>
    <w:p w:rsidR="00B63A39" w:rsidRPr="00B63A39" w:rsidRDefault="00B63A39" w:rsidP="000673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A39">
        <w:rPr>
          <w:rFonts w:ascii="Times New Roman" w:hAnsi="Times New Roman" w:cs="Times New Roman"/>
          <w:sz w:val="24"/>
          <w:szCs w:val="24"/>
        </w:rPr>
        <w:t>Определяется, что будем делать 5 веток с цветами и листьями, и две ветки с бутонами и листьями. Для удобства расчета составляем таблицу.</w:t>
      </w:r>
    </w:p>
    <w:p w:rsidR="00B63A39" w:rsidRPr="00B63A39" w:rsidRDefault="00B63A39" w:rsidP="00B63A39">
      <w:pPr>
        <w:widowControl w:val="0"/>
        <w:autoSpaceDE w:val="0"/>
        <w:autoSpaceDN w:val="0"/>
        <w:spacing w:after="0" w:line="240" w:lineRule="auto"/>
        <w:rPr>
          <w:rFonts w:ascii="Tahoma" w:hAnsi="Tahoma" w:cs="Tahoma"/>
          <w:spacing w:val="-4"/>
          <w:sz w:val="28"/>
          <w:szCs w:val="28"/>
        </w:rPr>
      </w:pPr>
    </w:p>
    <w:p w:rsidR="00B63A39" w:rsidRPr="00067365" w:rsidRDefault="00067365" w:rsidP="000673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65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tbl>
      <w:tblPr>
        <w:tblW w:w="935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850"/>
        <w:gridCol w:w="992"/>
        <w:gridCol w:w="993"/>
        <w:gridCol w:w="1417"/>
        <w:gridCol w:w="1418"/>
        <w:gridCol w:w="1417"/>
      </w:tblGrid>
      <w:tr w:rsidR="00B63A39" w:rsidRPr="00067365" w:rsidTr="00067365">
        <w:trPr>
          <w:trHeight w:hRule="exact" w:val="177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B63A39" w:rsidRPr="00067365" w:rsidRDefault="00067365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ве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буто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</w:p>
          <w:p w:rsidR="00B63A39" w:rsidRPr="00067365" w:rsidRDefault="00067365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3A39" w:rsidRPr="000673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067365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3A39" w:rsidRPr="00067365">
              <w:rPr>
                <w:rFonts w:ascii="Times New Roman" w:hAnsi="Times New Roman" w:cs="Times New Roman"/>
                <w:sz w:val="24"/>
                <w:szCs w:val="24"/>
              </w:rPr>
              <w:t>еталь</w:t>
            </w:r>
          </w:p>
          <w:p w:rsidR="00B63A39" w:rsidRPr="00067365" w:rsidRDefault="00067365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63A39" w:rsidRPr="00067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Кол -</w:t>
            </w:r>
            <w:r w:rsidR="0006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Проволока</w:t>
            </w:r>
          </w:p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на цветы и</w:t>
            </w:r>
          </w:p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бутон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Проволока</w:t>
            </w:r>
          </w:p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на листь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Проволока</w:t>
            </w:r>
          </w:p>
          <w:p w:rsidR="00B63A39" w:rsidRPr="00067365" w:rsidRDefault="00B63A39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на ветки</w:t>
            </w:r>
          </w:p>
        </w:tc>
      </w:tr>
      <w:tr w:rsidR="00067365" w:rsidRPr="00067365" w:rsidTr="00067365">
        <w:trPr>
          <w:trHeight w:hRule="exact" w:val="413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5 веток</w:t>
            </w:r>
          </w:p>
          <w:p w:rsidR="00067365" w:rsidRPr="00067365" w:rsidRDefault="00067365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цвет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365" w:rsidRPr="00067365" w:rsidTr="00067365">
        <w:trPr>
          <w:trHeight w:hRule="exact" w:val="165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65" w:rsidRPr="00067365" w:rsidTr="00E27B7D">
        <w:trPr>
          <w:trHeight w:hRule="exact" w:val="379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2 ветки</w:t>
            </w:r>
          </w:p>
          <w:p w:rsidR="00067365" w:rsidRPr="00067365" w:rsidRDefault="00067365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бутон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365" w:rsidRPr="00067365" w:rsidTr="00067365">
        <w:trPr>
          <w:trHeight w:hRule="exact" w:val="329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365" w:rsidRPr="00067365" w:rsidRDefault="00067365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39" w:rsidRPr="00067365" w:rsidTr="00067365">
        <w:trPr>
          <w:trHeight w:hRule="exact" w:val="41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63A39" w:rsidRPr="00067365" w:rsidRDefault="00067365" w:rsidP="000673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63A39" w:rsidRPr="00067365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3A39" w:rsidRPr="00067365" w:rsidTr="00067365">
        <w:trPr>
          <w:trHeight w:hRule="exact" w:val="381"/>
        </w:trPr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3A39" w:rsidRPr="00067365" w:rsidRDefault="00B63A39" w:rsidP="00067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A39" w:rsidRPr="00B63A39" w:rsidRDefault="00B63A39" w:rsidP="00067365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39">
        <w:rPr>
          <w:rFonts w:ascii="Times New Roman" w:hAnsi="Times New Roman" w:cs="Times New Roman"/>
          <w:b/>
          <w:sz w:val="24"/>
          <w:szCs w:val="24"/>
        </w:rPr>
        <w:t>5. алгоритм изготовления.</w:t>
      </w:r>
    </w:p>
    <w:p w:rsidR="001807C2" w:rsidRPr="00067365" w:rsidRDefault="00B63A39" w:rsidP="00067365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Расчет требуемого количества цветов, бутонов, листьев, веток,</w:t>
      </w:r>
      <w:r w:rsidR="00067365">
        <w:rPr>
          <w:rFonts w:ascii="Times New Roman" w:hAnsi="Times New Roman" w:cs="Times New Roman"/>
          <w:sz w:val="24"/>
          <w:szCs w:val="24"/>
        </w:rPr>
        <w:t xml:space="preserve"> </w:t>
      </w:r>
      <w:r w:rsidRPr="00067365">
        <w:rPr>
          <w:rFonts w:ascii="Times New Roman" w:hAnsi="Times New Roman" w:cs="Times New Roman"/>
          <w:sz w:val="24"/>
          <w:szCs w:val="24"/>
        </w:rPr>
        <w:t>проволоки.</w:t>
      </w:r>
    </w:p>
    <w:p w:rsidR="00B63A39" w:rsidRPr="00067365" w:rsidRDefault="00B63A39" w:rsidP="00067365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Изготовление венчиков, листьев.</w:t>
      </w:r>
    </w:p>
    <w:p w:rsidR="00B63A39" w:rsidRPr="00067365" w:rsidRDefault="00B63A39" w:rsidP="00067365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Покраска венчиков, листьев.</w:t>
      </w:r>
    </w:p>
    <w:p w:rsidR="00B63A39" w:rsidRPr="00067365" w:rsidRDefault="00B63A39" w:rsidP="00067365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Изготовление проволочных</w:t>
      </w:r>
      <w:r w:rsidR="00067365">
        <w:rPr>
          <w:rFonts w:ascii="Times New Roman" w:hAnsi="Times New Roman" w:cs="Times New Roman"/>
          <w:sz w:val="24"/>
          <w:szCs w:val="24"/>
        </w:rPr>
        <w:t xml:space="preserve"> стебельков</w:t>
      </w:r>
      <w:r w:rsidRPr="00067365">
        <w:rPr>
          <w:rFonts w:ascii="Times New Roman" w:hAnsi="Times New Roman" w:cs="Times New Roman"/>
          <w:sz w:val="24"/>
          <w:szCs w:val="24"/>
        </w:rPr>
        <w:t>.</w:t>
      </w:r>
    </w:p>
    <w:p w:rsidR="00B63A39" w:rsidRPr="00067365" w:rsidRDefault="00B63A39" w:rsidP="00067365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Изготовление тычинок, бутонов,</w:t>
      </w:r>
    </w:p>
    <w:p w:rsidR="00B63A39" w:rsidRPr="00067365" w:rsidRDefault="00B63A39" w:rsidP="00067365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365">
        <w:rPr>
          <w:rFonts w:ascii="Times New Roman" w:hAnsi="Times New Roman" w:cs="Times New Roman"/>
          <w:sz w:val="24"/>
          <w:szCs w:val="24"/>
        </w:rPr>
        <w:t>Буление</w:t>
      </w:r>
      <w:proofErr w:type="spellEnd"/>
      <w:r w:rsidRPr="00067365">
        <w:rPr>
          <w:rFonts w:ascii="Times New Roman" w:hAnsi="Times New Roman" w:cs="Times New Roman"/>
          <w:sz w:val="24"/>
          <w:szCs w:val="24"/>
        </w:rPr>
        <w:t xml:space="preserve"> венчиков, листьев.</w:t>
      </w:r>
    </w:p>
    <w:p w:rsidR="00B63A39" w:rsidRPr="00067365" w:rsidRDefault="00B63A39" w:rsidP="00067365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Сборка цветов, бутонов.</w:t>
      </w:r>
    </w:p>
    <w:p w:rsidR="00B63A39" w:rsidRPr="00067365" w:rsidRDefault="00B63A39" w:rsidP="00067365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Сборка веточек.</w:t>
      </w:r>
    </w:p>
    <w:p w:rsidR="00B63A39" w:rsidRPr="00067365" w:rsidRDefault="00B63A39" w:rsidP="00067365">
      <w:pPr>
        <w:widowControl w:val="0"/>
        <w:autoSpaceDE w:val="0"/>
        <w:autoSpaceDN w:val="0"/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- цветы, листья.</w:t>
      </w:r>
    </w:p>
    <w:p w:rsidR="00B63A39" w:rsidRPr="00067365" w:rsidRDefault="00B63A39" w:rsidP="00067365">
      <w:pPr>
        <w:pStyle w:val="a4"/>
        <w:widowControl w:val="0"/>
        <w:autoSpaceDE w:val="0"/>
        <w:autoSpaceDN w:val="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-бутоны, листья.</w:t>
      </w:r>
    </w:p>
    <w:p w:rsidR="00067365" w:rsidRDefault="00B63A39" w:rsidP="00067365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Подготовка цветочной пло</w:t>
      </w:r>
      <w:r w:rsidR="00067365">
        <w:rPr>
          <w:rFonts w:ascii="Times New Roman" w:hAnsi="Times New Roman" w:cs="Times New Roman"/>
          <w:sz w:val="24"/>
          <w:szCs w:val="24"/>
        </w:rPr>
        <w:t>ш</w:t>
      </w:r>
      <w:r w:rsidRPr="00067365">
        <w:rPr>
          <w:rFonts w:ascii="Times New Roman" w:hAnsi="Times New Roman" w:cs="Times New Roman"/>
          <w:sz w:val="24"/>
          <w:szCs w:val="24"/>
        </w:rPr>
        <w:t>ки (пенопласт, пластилин).</w:t>
      </w:r>
    </w:p>
    <w:p w:rsidR="00B63A39" w:rsidRPr="00067365" w:rsidRDefault="00B63A39" w:rsidP="00067365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Оформление растения в плошку.</w:t>
      </w:r>
    </w:p>
    <w:p w:rsidR="00B63A39" w:rsidRPr="00B63A39" w:rsidRDefault="00B63A39" w:rsidP="00067365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39">
        <w:rPr>
          <w:rFonts w:ascii="Times New Roman" w:hAnsi="Times New Roman" w:cs="Times New Roman"/>
          <w:b/>
          <w:sz w:val="24"/>
          <w:szCs w:val="24"/>
        </w:rPr>
        <w:t>6. Оформление готового изделия.</w:t>
      </w:r>
    </w:p>
    <w:p w:rsidR="00067365" w:rsidRDefault="00B63A39" w:rsidP="000673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365">
        <w:rPr>
          <w:rFonts w:ascii="Times New Roman" w:hAnsi="Times New Roman" w:cs="Times New Roman"/>
          <w:sz w:val="24"/>
          <w:szCs w:val="24"/>
        </w:rPr>
        <w:t>После того, как растение установили в плошку необходимо расправить</w:t>
      </w:r>
      <w:r w:rsidR="00067365">
        <w:rPr>
          <w:rFonts w:ascii="Times New Roman" w:hAnsi="Times New Roman" w:cs="Times New Roman"/>
          <w:sz w:val="24"/>
          <w:szCs w:val="24"/>
        </w:rPr>
        <w:t xml:space="preserve"> </w:t>
      </w:r>
      <w:r w:rsidRPr="00067365">
        <w:rPr>
          <w:rFonts w:ascii="Times New Roman" w:hAnsi="Times New Roman" w:cs="Times New Roman"/>
          <w:sz w:val="24"/>
          <w:szCs w:val="24"/>
        </w:rPr>
        <w:t>все цветы, лист</w:t>
      </w:r>
      <w:r w:rsidR="00067365">
        <w:rPr>
          <w:rFonts w:ascii="Times New Roman" w:hAnsi="Times New Roman" w:cs="Times New Roman"/>
          <w:sz w:val="24"/>
          <w:szCs w:val="24"/>
        </w:rPr>
        <w:t>ь</w:t>
      </w:r>
      <w:r w:rsidRPr="00067365">
        <w:rPr>
          <w:rFonts w:ascii="Times New Roman" w:hAnsi="Times New Roman" w:cs="Times New Roman"/>
          <w:sz w:val="24"/>
          <w:szCs w:val="24"/>
        </w:rPr>
        <w:t xml:space="preserve">я, бутоны. Затем закрываем пластилин керамзитом. </w:t>
      </w:r>
    </w:p>
    <w:p w:rsidR="00F117D7" w:rsidRPr="00067365" w:rsidRDefault="00B63A39" w:rsidP="00067365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65">
        <w:rPr>
          <w:rFonts w:ascii="Times New Roman" w:hAnsi="Times New Roman" w:cs="Times New Roman"/>
          <w:b/>
          <w:sz w:val="24"/>
          <w:szCs w:val="24"/>
        </w:rPr>
        <w:t>7. Качество изделия оцениваем по таблице качества</w:t>
      </w:r>
      <w:r w:rsidR="00F117D7" w:rsidRPr="00F117D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117D7" w:rsidRPr="00067365">
        <w:rPr>
          <w:rFonts w:ascii="Times New Roman" w:hAnsi="Times New Roman" w:cs="Times New Roman"/>
          <w:b/>
          <w:spacing w:val="-12"/>
          <w:sz w:val="24"/>
          <w:szCs w:val="24"/>
        </w:rPr>
        <w:t>«Критерии оценки творческих работ»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23"/>
        <w:gridCol w:w="1166"/>
        <w:gridCol w:w="3357"/>
      </w:tblGrid>
      <w:tr w:rsidR="00F117D7" w:rsidRPr="00F117D7" w:rsidTr="00F117D7">
        <w:trPr>
          <w:trHeight w:hRule="exact" w:val="356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B63A39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казатели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D7" w:rsidRPr="00F117D7" w:rsidTr="00F117D7">
        <w:trPr>
          <w:trHeight w:hRule="exact" w:val="27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. Новизна издел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D7" w:rsidRPr="00F117D7" w:rsidTr="00B06C5C">
        <w:trPr>
          <w:trHeight w:hRule="exact" w:val="52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2. </w:t>
            </w:r>
            <w:r w:rsid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ложность работы</w:t>
            </w:r>
          </w:p>
          <w:p w:rsidR="00F117D7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    </w:t>
            </w:r>
            <w:r w:rsidR="00F117D7" w:rsidRPr="00B06C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рудоемкость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D7" w:rsidRPr="00F117D7" w:rsidTr="00F117D7">
        <w:trPr>
          <w:trHeight w:hRule="exact"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</w:t>
            </w:r>
            <w:r w:rsidR="00F117D7"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ложность в сборке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F117D7" w:rsidRPr="00F117D7" w:rsidTr="00B06C5C">
        <w:trPr>
          <w:trHeight w:hRule="exact" w:val="553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. Разработка техники</w:t>
            </w:r>
          </w:p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B06C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улени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D7" w:rsidRPr="00F117D7" w:rsidTr="00B06C5C">
        <w:trPr>
          <w:trHeight w:hRule="exact" w:val="575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4. Разработка техники</w:t>
            </w:r>
          </w:p>
          <w:p w:rsidR="00F117D7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="00F117D7"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раши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F117D7" w:rsidRPr="00F117D7" w:rsidTr="00B06C5C">
        <w:trPr>
          <w:trHeight w:hRule="exact" w:val="569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5. </w:t>
            </w:r>
            <w:r w:rsidRPr="00B06C5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оответствие </w:t>
            </w:r>
            <w:proofErr w:type="gramStart"/>
            <w:r w:rsidRPr="00B06C5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нешнего</w:t>
            </w:r>
            <w:proofErr w:type="gramEnd"/>
          </w:p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ида с живым цветко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F117D7" w:rsidRPr="00F117D7" w:rsidTr="00B06C5C">
        <w:trPr>
          <w:trHeight w:hRule="exact" w:val="563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. Качество выполнения</w:t>
            </w:r>
          </w:p>
          <w:p w:rsidR="00B06C5C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сех операций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F117D7" w:rsidRPr="00A31B2C" w:rsidTr="00B06C5C">
        <w:trPr>
          <w:trHeight w:hRule="exact" w:val="557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7. Гармоничность</w:t>
            </w:r>
            <w:r w:rsid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цветовой гаммы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F117D7" w:rsidRPr="00A31B2C" w:rsidTr="00F117D7">
        <w:trPr>
          <w:trHeight w:hRule="exact" w:val="332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8. Эстетическое оформление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F117D7" w:rsidRPr="00A31B2C" w:rsidTr="00F117D7">
        <w:trPr>
          <w:trHeight w:hRule="exact" w:val="332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                               </w:t>
            </w:r>
            <w:r w:rsidR="00F117D7"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0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</w:tbl>
    <w:p w:rsidR="00A31B2C" w:rsidRPr="00B06C5C" w:rsidRDefault="00A31B2C" w:rsidP="00B06C5C">
      <w:pPr>
        <w:pStyle w:val="1"/>
        <w:jc w:val="center"/>
      </w:pPr>
      <w:r w:rsidRPr="00B06C5C">
        <w:lastRenderedPageBreak/>
        <w:t>3. Заключение.</w:t>
      </w:r>
    </w:p>
    <w:p w:rsidR="00B06C5C" w:rsidRDefault="00E27B7D" w:rsidP="00B06C5C">
      <w:pPr>
        <w:widowControl w:val="0"/>
        <w:autoSpaceDE w:val="0"/>
        <w:autoSpaceDN w:val="0"/>
        <w:spacing w:after="0" w:line="240" w:lineRule="auto"/>
        <w:ind w:left="288"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Считаю, что с поставленной целью и задачами я справилась успешно. Преодолела все предполагаемые трудности: самостоятельно разработала вид окрашивания, технику </w:t>
      </w:r>
      <w:proofErr w:type="spellStart"/>
      <w:r>
        <w:rPr>
          <w:rFonts w:ascii="Times New Roman" w:hAnsi="Times New Roman" w:cs="Times New Roman"/>
          <w:spacing w:val="-12"/>
          <w:sz w:val="24"/>
          <w:szCs w:val="24"/>
        </w:rPr>
        <w:t>буления</w:t>
      </w:r>
      <w:proofErr w:type="spellEnd"/>
      <w:r>
        <w:rPr>
          <w:rFonts w:ascii="Times New Roman" w:hAnsi="Times New Roman" w:cs="Times New Roman"/>
          <w:spacing w:val="-12"/>
          <w:sz w:val="24"/>
          <w:szCs w:val="24"/>
        </w:rPr>
        <w:t>, изготовления тычинок и порядок сборки цветка. Узнала много интересного о самом растении фуксия. Мне очень нравится изготовленная работа фуксия в цветочном горшке.</w:t>
      </w:r>
    </w:p>
    <w:p w:rsidR="00E27B7D" w:rsidRDefault="00E27B7D" w:rsidP="00B06C5C">
      <w:pPr>
        <w:widowControl w:val="0"/>
        <w:autoSpaceDE w:val="0"/>
        <w:autoSpaceDN w:val="0"/>
        <w:spacing w:after="0" w:line="240" w:lineRule="auto"/>
        <w:ind w:left="288"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B06C5C" w:rsidRDefault="00B06C5C" w:rsidP="00B06C5C">
      <w:pPr>
        <w:widowControl w:val="0"/>
        <w:autoSpaceDE w:val="0"/>
        <w:autoSpaceDN w:val="0"/>
        <w:spacing w:after="0" w:line="240" w:lineRule="auto"/>
        <w:ind w:left="288" w:right="14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7B7D" w:rsidRDefault="00A31B2C" w:rsidP="00E27B7D">
      <w:pPr>
        <w:widowControl w:val="0"/>
        <w:autoSpaceDE w:val="0"/>
        <w:autoSpaceDN w:val="0"/>
        <w:spacing w:after="0" w:line="240" w:lineRule="auto"/>
        <w:ind w:left="288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1B2C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E27B7D" w:rsidRPr="00E27B7D" w:rsidRDefault="00E27B7D" w:rsidP="00E27B7D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 «Цветы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л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упажу</w:t>
      </w:r>
      <w:proofErr w:type="spellEnd"/>
      <w:r>
        <w:rPr>
          <w:rFonts w:ascii="Times New Roman" w:hAnsi="Times New Roman" w:cs="Times New Roman"/>
          <w:sz w:val="24"/>
          <w:szCs w:val="24"/>
        </w:rPr>
        <w:t>».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сква, 2008г.</w:t>
      </w:r>
    </w:p>
    <w:p w:rsidR="00E27B7D" w:rsidRDefault="00E27B7D" w:rsidP="00E27B7D">
      <w:pPr>
        <w:widowControl w:val="0"/>
        <w:autoSpaceDE w:val="0"/>
        <w:autoSpaceDN w:val="0"/>
        <w:spacing w:after="0" w:line="240" w:lineRule="auto"/>
        <w:ind w:left="648" w:right="43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2"/>
          <w:sz w:val="24"/>
          <w:szCs w:val="24"/>
        </w:rPr>
        <w:t>2.</w:t>
      </w:r>
      <w:r w:rsidR="00A31B2C" w:rsidRPr="00A31B2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A31B2C">
        <w:rPr>
          <w:rFonts w:ascii="Times New Roman" w:hAnsi="Times New Roman" w:cs="Times New Roman"/>
          <w:spacing w:val="8"/>
          <w:sz w:val="24"/>
          <w:szCs w:val="24"/>
        </w:rPr>
        <w:t>Гликина</w:t>
      </w:r>
      <w:proofErr w:type="spellEnd"/>
      <w:r w:rsidRPr="00E27B7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31B2C">
        <w:rPr>
          <w:rFonts w:ascii="Times New Roman" w:hAnsi="Times New Roman" w:cs="Times New Roman"/>
          <w:spacing w:val="8"/>
          <w:sz w:val="24"/>
          <w:szCs w:val="24"/>
        </w:rPr>
        <w:t xml:space="preserve">Н. А. «В подарок </w:t>
      </w:r>
      <w:r w:rsidRPr="00A31B2C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A31B2C">
        <w:rPr>
          <w:rFonts w:ascii="Times New Roman" w:hAnsi="Times New Roman" w:cs="Times New Roman"/>
          <w:spacing w:val="5"/>
          <w:sz w:val="24"/>
          <w:szCs w:val="24"/>
        </w:rPr>
        <w:t xml:space="preserve">цветы из ткани для украшения одежды и </w:t>
      </w:r>
      <w:r w:rsidRPr="00A31B2C">
        <w:rPr>
          <w:rFonts w:ascii="Times New Roman" w:hAnsi="Times New Roman" w:cs="Times New Roman"/>
          <w:sz w:val="24"/>
          <w:szCs w:val="24"/>
        </w:rPr>
        <w:t>интерьера». Издательство «Сова» 2007 год.</w:t>
      </w:r>
    </w:p>
    <w:p w:rsidR="00E27B7D" w:rsidRPr="00A31B2C" w:rsidRDefault="00E27B7D" w:rsidP="00E27B7D">
      <w:pPr>
        <w:widowControl w:val="0"/>
        <w:autoSpaceDE w:val="0"/>
        <w:autoSpaceDN w:val="0"/>
        <w:spacing w:after="0" w:line="240" w:lineRule="auto"/>
        <w:ind w:left="648" w:right="43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расиков С.П. «Цветы и самоцветы». Издательство ФАИР – ПРЕСС, Москва, 1998г. </w:t>
      </w:r>
    </w:p>
    <w:p w:rsidR="00E27B7D" w:rsidRDefault="00E27B7D" w:rsidP="00E27B7D">
      <w:pPr>
        <w:pStyle w:val="a3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12"/>
          <w:sz w:val="24"/>
          <w:szCs w:val="24"/>
        </w:rPr>
        <w:t xml:space="preserve">   4. Сухорукова Е.П., </w:t>
      </w:r>
      <w:r w:rsidR="00A31B2C" w:rsidRPr="00A31B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A31B2C">
        <w:rPr>
          <w:rFonts w:ascii="Times New Roman" w:hAnsi="Times New Roman" w:cs="Times New Roman"/>
          <w:spacing w:val="-13"/>
          <w:sz w:val="24"/>
          <w:szCs w:val="24"/>
        </w:rPr>
        <w:t>Чечу</w:t>
      </w:r>
      <w:r>
        <w:rPr>
          <w:rFonts w:ascii="Times New Roman" w:hAnsi="Times New Roman" w:cs="Times New Roman"/>
          <w:spacing w:val="-13"/>
          <w:sz w:val="24"/>
          <w:szCs w:val="24"/>
        </w:rPr>
        <w:t>линская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Л.Г.  «Искусство делать цветы»</w:t>
      </w:r>
      <w:r w:rsidRPr="00A31B2C">
        <w:rPr>
          <w:rFonts w:ascii="Times New Roman" w:hAnsi="Times New Roman" w:cs="Times New Roman"/>
          <w:spacing w:val="-13"/>
          <w:sz w:val="24"/>
          <w:szCs w:val="24"/>
        </w:rPr>
        <w:t xml:space="preserve">. </w:t>
      </w:r>
      <w:r w:rsidRPr="00A31B2C">
        <w:rPr>
          <w:rFonts w:ascii="Times New Roman" w:hAnsi="Times New Roman" w:cs="Times New Roman"/>
          <w:spacing w:val="3"/>
          <w:sz w:val="24"/>
          <w:szCs w:val="24"/>
        </w:rPr>
        <w:t>Издательство «Культура и традиции» 1994 год.</w:t>
      </w:r>
    </w:p>
    <w:p w:rsidR="00B06C5C" w:rsidRDefault="00E81699" w:rsidP="00B06C5C">
      <w:pPr>
        <w:pStyle w:val="a3"/>
        <w:keepNext/>
      </w:pPr>
      <w:r>
        <w:rPr>
          <w:noProof/>
        </w:rPr>
        <w:drawing>
          <wp:inline distT="0" distB="0" distL="0" distR="0">
            <wp:extent cx="3790950" cy="5886450"/>
            <wp:effectExtent l="19050" t="0" r="0" b="0"/>
            <wp:docPr id="5" name="Рисунок 1" descr="IMG_8827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827_P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6C5C" w:rsidSect="0068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E5EA"/>
    <w:multiLevelType w:val="singleLevel"/>
    <w:tmpl w:val="4F55287F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</w:abstractNum>
  <w:abstractNum w:abstractNumId="1">
    <w:nsid w:val="0F6F5E9B"/>
    <w:multiLevelType w:val="singleLevel"/>
    <w:tmpl w:val="7FEDF926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2">
    <w:nsid w:val="1533CD24"/>
    <w:multiLevelType w:val="singleLevel"/>
    <w:tmpl w:val="1E2125D0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</w:abstractNum>
  <w:abstractNum w:abstractNumId="3">
    <w:nsid w:val="16EB7F5D"/>
    <w:multiLevelType w:val="singleLevel"/>
    <w:tmpl w:val="1C889226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</w:abstractNum>
  <w:abstractNum w:abstractNumId="4">
    <w:nsid w:val="17AD575B"/>
    <w:multiLevelType w:val="singleLevel"/>
    <w:tmpl w:val="7AA03491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5">
    <w:nsid w:val="19CF4D5B"/>
    <w:multiLevelType w:val="hybridMultilevel"/>
    <w:tmpl w:val="DC1CC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D5BAB3"/>
    <w:multiLevelType w:val="singleLevel"/>
    <w:tmpl w:val="7ABD0454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7">
    <w:nsid w:val="1C302190"/>
    <w:multiLevelType w:val="hybridMultilevel"/>
    <w:tmpl w:val="7742C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3A9F52">
      <w:numFmt w:val="bullet"/>
      <w:lvlText w:val="•"/>
      <w:lvlJc w:val="left"/>
      <w:pPr>
        <w:ind w:left="2493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08CC56"/>
    <w:multiLevelType w:val="singleLevel"/>
    <w:tmpl w:val="61A64404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</w:abstractNum>
  <w:abstractNum w:abstractNumId="9">
    <w:nsid w:val="1FFD6007"/>
    <w:multiLevelType w:val="hybridMultilevel"/>
    <w:tmpl w:val="6F7C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958F5"/>
    <w:multiLevelType w:val="hybridMultilevel"/>
    <w:tmpl w:val="D7D6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E2973"/>
    <w:multiLevelType w:val="singleLevel"/>
    <w:tmpl w:val="008D093E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12">
    <w:nsid w:val="2F149FCC"/>
    <w:multiLevelType w:val="singleLevel"/>
    <w:tmpl w:val="02AED80A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13">
    <w:nsid w:val="324E11F4"/>
    <w:multiLevelType w:val="singleLevel"/>
    <w:tmpl w:val="1B530522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</w:abstractNum>
  <w:abstractNum w:abstractNumId="14">
    <w:nsid w:val="33DC43DC"/>
    <w:multiLevelType w:val="hybridMultilevel"/>
    <w:tmpl w:val="123840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C612A"/>
    <w:multiLevelType w:val="hybridMultilevel"/>
    <w:tmpl w:val="C076F8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3668D"/>
    <w:multiLevelType w:val="singleLevel"/>
    <w:tmpl w:val="262FC803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17">
    <w:nsid w:val="3C62E362"/>
    <w:multiLevelType w:val="singleLevel"/>
    <w:tmpl w:val="52DB8A08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</w:abstractNum>
  <w:abstractNum w:abstractNumId="18">
    <w:nsid w:val="4C121C1B"/>
    <w:multiLevelType w:val="hybridMultilevel"/>
    <w:tmpl w:val="EBBAE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3B0925"/>
    <w:multiLevelType w:val="hybridMultilevel"/>
    <w:tmpl w:val="1F4C035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867FF7"/>
    <w:multiLevelType w:val="singleLevel"/>
    <w:tmpl w:val="5D3BAE29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21">
    <w:nsid w:val="5D04F68C"/>
    <w:multiLevelType w:val="singleLevel"/>
    <w:tmpl w:val="4019E605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</w:abstractNum>
  <w:abstractNum w:abstractNumId="22">
    <w:nsid w:val="5E412050"/>
    <w:multiLevelType w:val="singleLevel"/>
    <w:tmpl w:val="4050353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</w:rPr>
    </w:lvl>
  </w:abstractNum>
  <w:abstractNum w:abstractNumId="23">
    <w:nsid w:val="5FCD970C"/>
    <w:multiLevelType w:val="singleLevel"/>
    <w:tmpl w:val="26E8B803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24">
    <w:nsid w:val="67441674"/>
    <w:multiLevelType w:val="singleLevel"/>
    <w:tmpl w:val="76EB6F3A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25">
    <w:nsid w:val="6FD63867"/>
    <w:multiLevelType w:val="hybridMultilevel"/>
    <w:tmpl w:val="22F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0FF2"/>
    <w:multiLevelType w:val="hybridMultilevel"/>
    <w:tmpl w:val="D8F2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19"/>
  </w:num>
  <w:num w:numId="5">
    <w:abstractNumId w:val="26"/>
  </w:num>
  <w:num w:numId="6">
    <w:abstractNumId w:val="18"/>
  </w:num>
  <w:num w:numId="7">
    <w:abstractNumId w:val="20"/>
  </w:num>
  <w:num w:numId="8">
    <w:abstractNumId w:val="23"/>
  </w:num>
  <w:num w:numId="9">
    <w:abstractNumId w:val="24"/>
  </w:num>
  <w:num w:numId="10">
    <w:abstractNumId w:val="16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  <w:num w:numId="19">
    <w:abstractNumId w:val="3"/>
  </w:num>
  <w:num w:numId="20">
    <w:abstractNumId w:val="2"/>
  </w:num>
  <w:num w:numId="21">
    <w:abstractNumId w:val="13"/>
  </w:num>
  <w:num w:numId="22">
    <w:abstractNumId w:val="0"/>
  </w:num>
  <w:num w:numId="23">
    <w:abstractNumId w:val="21"/>
  </w:num>
  <w:num w:numId="24">
    <w:abstractNumId w:val="8"/>
  </w:num>
  <w:num w:numId="25">
    <w:abstractNumId w:val="17"/>
  </w:num>
  <w:num w:numId="26">
    <w:abstractNumId w:val="2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4F32"/>
    <w:rsid w:val="00067365"/>
    <w:rsid w:val="000824C5"/>
    <w:rsid w:val="000E18F5"/>
    <w:rsid w:val="00144F32"/>
    <w:rsid w:val="001807C2"/>
    <w:rsid w:val="001A23F8"/>
    <w:rsid w:val="00226461"/>
    <w:rsid w:val="004063EA"/>
    <w:rsid w:val="00464D25"/>
    <w:rsid w:val="00536538"/>
    <w:rsid w:val="00682906"/>
    <w:rsid w:val="006B1EE4"/>
    <w:rsid w:val="007563C8"/>
    <w:rsid w:val="008471F0"/>
    <w:rsid w:val="009A552A"/>
    <w:rsid w:val="009B749E"/>
    <w:rsid w:val="00A31B2C"/>
    <w:rsid w:val="00A87FB5"/>
    <w:rsid w:val="00B06C5C"/>
    <w:rsid w:val="00B63A39"/>
    <w:rsid w:val="00C36CFA"/>
    <w:rsid w:val="00E27B7D"/>
    <w:rsid w:val="00E47D79"/>
    <w:rsid w:val="00E81699"/>
    <w:rsid w:val="00F117D7"/>
    <w:rsid w:val="00F60E9C"/>
    <w:rsid w:val="00F7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06"/>
  </w:style>
  <w:style w:type="paragraph" w:styleId="1">
    <w:name w:val="heading 1"/>
    <w:basedOn w:val="a"/>
    <w:next w:val="a"/>
    <w:link w:val="10"/>
    <w:uiPriority w:val="9"/>
    <w:qFormat/>
    <w:rsid w:val="00144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44F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1E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53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06C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0772-3D70-4A54-BE5F-B46E2DB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7</cp:revision>
  <cp:lastPrinted>2011-01-25T02:06:00Z</cp:lastPrinted>
  <dcterms:created xsi:type="dcterms:W3CDTF">2011-01-24T00:59:00Z</dcterms:created>
  <dcterms:modified xsi:type="dcterms:W3CDTF">2011-01-25T02:09:00Z</dcterms:modified>
</cp:coreProperties>
</file>